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CD" w:rsidRDefault="001918CD" w:rsidP="001918CD">
      <w:pPr>
        <w:spacing w:after="0"/>
        <w:ind w:left="1063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918CD" w:rsidRDefault="001918CD" w:rsidP="001918CD">
      <w:pPr>
        <w:spacing w:after="0"/>
        <w:ind w:left="1063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ою радою</w:t>
      </w:r>
    </w:p>
    <w:p w:rsidR="001918CD" w:rsidRDefault="001918CD" w:rsidP="001918CD">
      <w:pPr>
        <w:spacing w:after="0"/>
        <w:ind w:left="1063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2D77E7">
        <w:rPr>
          <w:rFonts w:ascii="Times New Roman" w:hAnsi="Times New Roman" w:cs="Times New Roman"/>
          <w:sz w:val="28"/>
          <w:szCs w:val="28"/>
        </w:rPr>
        <w:t xml:space="preserve"> </w:t>
      </w:r>
      <w:r w:rsidR="00CC10E6">
        <w:rPr>
          <w:rFonts w:ascii="Times New Roman" w:hAnsi="Times New Roman" w:cs="Times New Roman"/>
          <w:sz w:val="28"/>
          <w:szCs w:val="28"/>
        </w:rPr>
        <w:t>1</w:t>
      </w:r>
    </w:p>
    <w:p w:rsidR="001918CD" w:rsidRDefault="001918CD" w:rsidP="001918CD">
      <w:pPr>
        <w:spacing w:after="0"/>
        <w:ind w:left="1063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</w:t>
      </w:r>
      <w:r w:rsidR="006772D5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CC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A08F5" w:rsidRPr="007A08F5">
        <w:rPr>
          <w:rFonts w:ascii="Times New Roman" w:hAnsi="Times New Roman" w:cs="Times New Roman"/>
          <w:sz w:val="28"/>
          <w:szCs w:val="28"/>
        </w:rPr>
        <w:t xml:space="preserve">серпня </w:t>
      </w:r>
      <w:r w:rsidRPr="007A0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A08F5">
        <w:rPr>
          <w:rFonts w:ascii="Times New Roman" w:hAnsi="Times New Roman" w:cs="Times New Roman"/>
          <w:sz w:val="28"/>
          <w:szCs w:val="28"/>
        </w:rPr>
        <w:t>2</w:t>
      </w:r>
      <w:r w:rsidR="00CC1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D77E7">
        <w:rPr>
          <w:rFonts w:ascii="Times New Roman" w:hAnsi="Times New Roman" w:cs="Times New Roman"/>
          <w:sz w:val="28"/>
          <w:szCs w:val="28"/>
        </w:rPr>
        <w:t>.</w:t>
      </w:r>
    </w:p>
    <w:p w:rsidR="00540256" w:rsidRDefault="00540256" w:rsidP="00C4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НАВЧАЛЬНИХ ПРОГРАМ, </w:t>
      </w:r>
    </w:p>
    <w:p w:rsidR="00133F42" w:rsidRDefault="00540256" w:rsidP="00C4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ЯКИМИ ПРАЦЮЮТЬ ГУРТКИ ТА Т/О ЦЕНТРУ ТТМ У </w:t>
      </w:r>
      <w:r w:rsidR="00B54404">
        <w:rPr>
          <w:rFonts w:ascii="Times New Roman" w:hAnsi="Times New Roman" w:cs="Times New Roman"/>
          <w:b/>
          <w:sz w:val="28"/>
          <w:szCs w:val="28"/>
        </w:rPr>
        <w:t>202</w:t>
      </w:r>
      <w:r w:rsidR="00CC10E6">
        <w:rPr>
          <w:rFonts w:ascii="Times New Roman" w:hAnsi="Times New Roman" w:cs="Times New Roman"/>
          <w:b/>
          <w:sz w:val="28"/>
          <w:szCs w:val="28"/>
        </w:rPr>
        <w:t>1</w:t>
      </w:r>
      <w:r w:rsidR="007A08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8F5">
        <w:rPr>
          <w:rFonts w:ascii="Times New Roman" w:hAnsi="Times New Roman" w:cs="Times New Roman"/>
          <w:b/>
          <w:sz w:val="28"/>
          <w:szCs w:val="28"/>
        </w:rPr>
        <w:t>202</w:t>
      </w:r>
      <w:r w:rsidR="00CC10E6">
        <w:rPr>
          <w:rFonts w:ascii="Times New Roman" w:hAnsi="Times New Roman" w:cs="Times New Roman"/>
          <w:b/>
          <w:sz w:val="28"/>
          <w:szCs w:val="28"/>
        </w:rPr>
        <w:t>2</w:t>
      </w:r>
      <w:r w:rsidR="007A0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7053"/>
        <w:gridCol w:w="4536"/>
        <w:gridCol w:w="2629"/>
      </w:tblGrid>
      <w:tr w:rsidR="00540256" w:rsidTr="00CC10E6">
        <w:tc>
          <w:tcPr>
            <w:tcW w:w="568" w:type="dxa"/>
          </w:tcPr>
          <w:p w:rsidR="00540256" w:rsidRDefault="00540256" w:rsidP="00540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53" w:type="dxa"/>
          </w:tcPr>
          <w:p w:rsidR="00540256" w:rsidRDefault="006B6A4A" w:rsidP="00540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4536" w:type="dxa"/>
          </w:tcPr>
          <w:p w:rsidR="00540256" w:rsidRDefault="006B6A4A" w:rsidP="00540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ф</w:t>
            </w:r>
          </w:p>
        </w:tc>
        <w:tc>
          <w:tcPr>
            <w:tcW w:w="2629" w:type="dxa"/>
          </w:tcPr>
          <w:p w:rsidR="00540256" w:rsidRDefault="006B6A4A" w:rsidP="00540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Б керівника</w:t>
            </w:r>
          </w:p>
        </w:tc>
      </w:tr>
      <w:tr w:rsidR="00E34309" w:rsidTr="00B85AAA">
        <w:tc>
          <w:tcPr>
            <w:tcW w:w="14786" w:type="dxa"/>
            <w:gridSpan w:val="4"/>
          </w:tcPr>
          <w:p w:rsidR="00E34309" w:rsidRPr="008204D3" w:rsidRDefault="008204D3" w:rsidP="006B6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4D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науково-технічний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 напрям</w:t>
            </w:r>
          </w:p>
        </w:tc>
      </w:tr>
      <w:tr w:rsidR="00D74CAF" w:rsidTr="00B85AAA">
        <w:tc>
          <w:tcPr>
            <w:tcW w:w="14786" w:type="dxa"/>
            <w:gridSpan w:val="4"/>
          </w:tcPr>
          <w:p w:rsidR="00D74CAF" w:rsidRPr="00D74CAF" w:rsidRDefault="00D74CAF" w:rsidP="00D74CAF">
            <w:pPr>
              <w:jc w:val="center"/>
              <w:rPr>
                <w:rFonts w:ascii="Times New Roman" w:hAnsi="Times New Roman" w:cs="Times New Roman"/>
                <w:i/>
                <w:color w:val="262626"/>
                <w:sz w:val="28"/>
                <w:szCs w:val="28"/>
              </w:rPr>
            </w:pPr>
            <w:r w:rsidRPr="00D74CAF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початково-технічний профіль</w:t>
            </w:r>
          </w:p>
        </w:tc>
      </w:tr>
      <w:tr w:rsidR="001918CD" w:rsidTr="005D43B6">
        <w:tc>
          <w:tcPr>
            <w:tcW w:w="568" w:type="dxa"/>
          </w:tcPr>
          <w:p w:rsidR="001918CD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3" w:type="dxa"/>
          </w:tcPr>
          <w:p w:rsidR="00CF0124" w:rsidRPr="00CF0124" w:rsidRDefault="00E812A7" w:rsidP="00CF0124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F0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="00CF0124" w:rsidRPr="00CF012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«Юний моделіст»</w:t>
            </w:r>
          </w:p>
          <w:p w:rsidR="00C74508" w:rsidRDefault="00CF0124" w:rsidP="00B61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A761D5" w:rsidRPr="00230E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E5A0B" w:rsidRPr="00C745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812A7">
              <w:rPr>
                <w:rFonts w:ascii="Times New Roman" w:hAnsi="Times New Roman" w:cs="Times New Roman"/>
                <w:b/>
                <w:sz w:val="28"/>
                <w:szCs w:val="28"/>
              </w:rPr>
              <w:t>оки</w:t>
            </w:r>
            <w:r w:rsidR="009E5A0B" w:rsidRPr="00C74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</w:t>
            </w:r>
            <w:r w:rsidR="00C745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812A7" w:rsidRDefault="00E812A7" w:rsidP="00B6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2A7"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–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  <w:r w:rsidRPr="00E8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8CD" w:rsidRPr="00CF0124" w:rsidRDefault="00CF0124" w:rsidP="00B617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r w:rsidR="00E812A7" w:rsidRPr="00E812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End"/>
            <w:r w:rsidR="00E812A7" w:rsidRPr="00E8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  <w:r w:rsidR="00E812A7" w:rsidRPr="00E81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1918CD" w:rsidRDefault="00CF0124" w:rsidP="00CF01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20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1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307BC2" w:rsidRPr="00156ACA" w:rsidRDefault="00307BC2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CA">
              <w:rPr>
                <w:rFonts w:ascii="Times New Roman" w:hAnsi="Times New Roman" w:cs="Times New Roman"/>
                <w:sz w:val="28"/>
                <w:szCs w:val="28"/>
              </w:rPr>
              <w:t>Нечипоренко О.В.</w:t>
            </w:r>
            <w:r w:rsidR="008204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2A7" w:rsidRPr="007A08F5" w:rsidRDefault="00E812A7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ACA">
              <w:rPr>
                <w:rFonts w:ascii="Times New Roman" w:hAnsi="Times New Roman" w:cs="Times New Roman"/>
                <w:sz w:val="28"/>
                <w:szCs w:val="28"/>
              </w:rPr>
              <w:t>Ксензова</w:t>
            </w:r>
            <w:proofErr w:type="spellEnd"/>
            <w:r w:rsidRPr="00156ACA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820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F0124" w:rsidRDefault="00CF0124" w:rsidP="001918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20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д</w:t>
            </w:r>
            <w:r w:rsidR="008204D3" w:rsidRPr="00820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к</w:t>
            </w:r>
            <w:proofErr w:type="spellEnd"/>
            <w:r w:rsidR="008204D3" w:rsidRPr="00820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В.</w:t>
            </w:r>
            <w:r w:rsidR="007C6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918CD" w:rsidRPr="00283A52" w:rsidRDefault="007C6C2F" w:rsidP="005402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ценко М.В.</w:t>
            </w:r>
          </w:p>
        </w:tc>
      </w:tr>
      <w:tr w:rsidR="00D74CAF" w:rsidTr="004F4512">
        <w:tc>
          <w:tcPr>
            <w:tcW w:w="14786" w:type="dxa"/>
            <w:gridSpan w:val="4"/>
          </w:tcPr>
          <w:p w:rsidR="00D74CAF" w:rsidRPr="00D74CAF" w:rsidRDefault="00D74CAF" w:rsidP="00D74C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74CAF">
              <w:rPr>
                <w:rFonts w:ascii="Times New Roman" w:hAnsi="Times New Roman"/>
                <w:i/>
                <w:sz w:val="28"/>
                <w:szCs w:val="28"/>
              </w:rPr>
              <w:t>художньо-технічний профіль</w:t>
            </w:r>
          </w:p>
        </w:tc>
      </w:tr>
      <w:tr w:rsidR="005D43B6" w:rsidTr="005D43B6">
        <w:tc>
          <w:tcPr>
            <w:tcW w:w="568" w:type="dxa"/>
          </w:tcPr>
          <w:p w:rsidR="005D43B6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3" w:type="dxa"/>
          </w:tcPr>
          <w:p w:rsidR="005D43B6" w:rsidRPr="007C6C2F" w:rsidRDefault="005D43B6" w:rsidP="005D43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6C2F">
              <w:rPr>
                <w:rFonts w:ascii="Times New Roman" w:hAnsi="Times New Roman"/>
                <w:b/>
                <w:sz w:val="28"/>
                <w:szCs w:val="28"/>
              </w:rPr>
              <w:t>Навчальна програма «Конструювання та моделювання одягу»</w:t>
            </w:r>
          </w:p>
          <w:p w:rsidR="008C4E62" w:rsidRPr="007C6C2F" w:rsidRDefault="007C6C2F" w:rsidP="005D4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8C4E62" w:rsidRPr="007C6C2F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C4E62" w:rsidRPr="007C6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:</w:t>
            </w:r>
          </w:p>
          <w:p w:rsidR="007C6C2F" w:rsidRDefault="007C6C2F" w:rsidP="007C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–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ік; </w:t>
            </w:r>
          </w:p>
          <w:p w:rsidR="008C4E62" w:rsidRPr="007C6C2F" w:rsidRDefault="005D43B6" w:rsidP="008C4E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ий рівень</w:t>
            </w:r>
            <w:r w:rsidR="008C4E62"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ерший рік </w:t>
            </w: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6</w:t>
            </w: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="008C4E62"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</w:t>
            </w:r>
            <w:r w:rsidR="008C4E62"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D43B6" w:rsidRPr="00CC10E6" w:rsidRDefault="005D43B6" w:rsidP="008C4E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ий рівень</w:t>
            </w:r>
            <w:r w:rsidR="008C4E62"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ругий рік</w:t>
            </w: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16 </w:t>
            </w:r>
            <w:proofErr w:type="spellStart"/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  <w:proofErr w:type="spellEnd"/>
            <w:r w:rsidR="008C4E62"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7C6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ік</w:t>
            </w:r>
          </w:p>
        </w:tc>
        <w:tc>
          <w:tcPr>
            <w:tcW w:w="4536" w:type="dxa"/>
          </w:tcPr>
          <w:p w:rsidR="005D43B6" w:rsidRPr="00F629BC" w:rsidRDefault="007C6C2F" w:rsidP="007C6C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1 р.</w:t>
            </w:r>
          </w:p>
        </w:tc>
        <w:tc>
          <w:tcPr>
            <w:tcW w:w="2629" w:type="dxa"/>
          </w:tcPr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д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В.</w:t>
            </w:r>
          </w:p>
          <w:p w:rsidR="005D43B6" w:rsidRDefault="005D43B6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A7" w:rsidTr="005D43B6">
        <w:tc>
          <w:tcPr>
            <w:tcW w:w="568" w:type="dxa"/>
          </w:tcPr>
          <w:p w:rsidR="00E812A7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3" w:type="dxa"/>
          </w:tcPr>
          <w:p w:rsidR="008204D3" w:rsidRDefault="008204D3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</w:t>
            </w:r>
            <w:r w:rsidR="00E812A7">
              <w:rPr>
                <w:rFonts w:ascii="Times New Roman" w:hAnsi="Times New Roman"/>
                <w:b/>
                <w:sz w:val="28"/>
                <w:szCs w:val="28"/>
              </w:rPr>
              <w:t xml:space="preserve">рогра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ігам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ер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204D3" w:rsidRDefault="008204D3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оки навчання:</w:t>
            </w:r>
          </w:p>
          <w:p w:rsidR="008204D3" w:rsidRDefault="008204D3" w:rsidP="008204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204D3" w:rsidRDefault="008204D3" w:rsidP="008204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E812A7" w:rsidRPr="008204D3" w:rsidRDefault="008204D3" w:rsidP="00E812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щ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E812A7" w:rsidRPr="00E812A7" w:rsidRDefault="008204D3" w:rsidP="00E81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8 р.</w:t>
            </w:r>
          </w:p>
        </w:tc>
        <w:tc>
          <w:tcPr>
            <w:tcW w:w="2629" w:type="dxa"/>
          </w:tcPr>
          <w:p w:rsidR="008204D3" w:rsidRDefault="008204D3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ипоренко О.А.,</w:t>
            </w:r>
          </w:p>
          <w:p w:rsidR="00E812A7" w:rsidRDefault="00E812A7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204D3" w:rsidTr="005D43B6">
        <w:tc>
          <w:tcPr>
            <w:tcW w:w="568" w:type="dxa"/>
          </w:tcPr>
          <w:p w:rsidR="008204D3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3" w:type="dxa"/>
          </w:tcPr>
          <w:p w:rsidR="008204D3" w:rsidRDefault="008204D3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рограма 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товлення сувенірів»</w:t>
            </w:r>
          </w:p>
          <w:p w:rsidR="005D43B6" w:rsidRPr="005D43B6" w:rsidRDefault="005D43B6" w:rsidP="005D43B6">
            <w:pPr>
              <w:ind w:hanging="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D43B6">
              <w:rPr>
                <w:rFonts w:ascii="Times New Roman" w:hAnsi="Times New Roman" w:cs="Times New Roman"/>
                <w:b/>
                <w:sz w:val="28"/>
              </w:rPr>
              <w:t>3 роки навчання:</w:t>
            </w:r>
          </w:p>
          <w:p w:rsidR="005D43B6" w:rsidRDefault="005D43B6" w:rsidP="005D43B6">
            <w:pPr>
              <w:ind w:hanging="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атковий рівень – 144 год. на рік;</w:t>
            </w:r>
          </w:p>
          <w:p w:rsidR="005D43B6" w:rsidRDefault="005D43B6" w:rsidP="005D43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ий рівень, перший рік  – 216 год. на рік;</w:t>
            </w:r>
          </w:p>
          <w:p w:rsidR="005D43B6" w:rsidRDefault="005D43B6" w:rsidP="005D43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ий рівень, другий рік – 216 год. на рік.</w:t>
            </w:r>
          </w:p>
        </w:tc>
        <w:tc>
          <w:tcPr>
            <w:tcW w:w="4536" w:type="dxa"/>
          </w:tcPr>
          <w:p w:rsidR="008204D3" w:rsidRDefault="008204D3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 w:rsidRPr="00820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629" w:type="dxa"/>
          </w:tcPr>
          <w:p w:rsidR="008204D3" w:rsidRDefault="00B31BEC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іль В.</w:t>
            </w:r>
            <w:r w:rsidR="008204D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D15E5B" w:rsidTr="005D43B6">
        <w:tc>
          <w:tcPr>
            <w:tcW w:w="568" w:type="dxa"/>
          </w:tcPr>
          <w:p w:rsidR="00D15E5B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53" w:type="dxa"/>
          </w:tcPr>
          <w:p w:rsidR="00D15E5B" w:rsidRDefault="007A08F5" w:rsidP="008204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рограма «Випалювання по деревині»</w:t>
            </w:r>
          </w:p>
          <w:p w:rsidR="007A08F5" w:rsidRDefault="007A08F5" w:rsidP="007A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7A08F5" w:rsidRPr="007A08F5" w:rsidRDefault="007A08F5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 рік</w:t>
            </w:r>
          </w:p>
        </w:tc>
        <w:tc>
          <w:tcPr>
            <w:tcW w:w="4536" w:type="dxa"/>
          </w:tcPr>
          <w:p w:rsidR="00D15E5B" w:rsidRDefault="00D15E5B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D15E5B" w:rsidRDefault="00D15E5B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D15E5B" w:rsidTr="005D43B6">
        <w:tc>
          <w:tcPr>
            <w:tcW w:w="568" w:type="dxa"/>
          </w:tcPr>
          <w:p w:rsidR="00D15E5B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3" w:type="dxa"/>
          </w:tcPr>
          <w:p w:rsidR="006A52E3" w:rsidRPr="007C6C2F" w:rsidRDefault="006A52E3" w:rsidP="006A52E3">
            <w:pPr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C6C2F"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="007C6C2F" w:rsidRPr="007C6C2F">
              <w:rPr>
                <w:rFonts w:ascii="Times New Roman" w:hAnsi="Times New Roman"/>
                <w:b/>
                <w:sz w:val="28"/>
                <w:szCs w:val="28"/>
              </w:rPr>
              <w:t>«Вироби з деревини»</w:t>
            </w:r>
          </w:p>
          <w:p w:rsidR="006A52E3" w:rsidRPr="007C6C2F" w:rsidRDefault="007C6C2F" w:rsidP="006A5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C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52E3" w:rsidRPr="007C6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 навчання:</w:t>
            </w:r>
          </w:p>
          <w:p w:rsidR="00D15E5B" w:rsidRPr="007C6C2F" w:rsidRDefault="006A52E3" w:rsidP="007C6C2F">
            <w:pPr>
              <w:tabs>
                <w:tab w:val="left" w:pos="327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6C2F"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 w:rsidRPr="007C6C2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7C6C2F">
              <w:rPr>
                <w:rFonts w:ascii="Times New Roman" w:hAnsi="Times New Roman"/>
                <w:sz w:val="28"/>
                <w:szCs w:val="28"/>
              </w:rPr>
              <w:t>/ рік;</w:t>
            </w:r>
            <w:r w:rsidRPr="007C6C2F">
              <w:rPr>
                <w:rFonts w:ascii="Times New Roman" w:hAnsi="Times New Roman"/>
                <w:sz w:val="28"/>
                <w:szCs w:val="28"/>
              </w:rPr>
              <w:br/>
              <w:t xml:space="preserve">основний рівень – 216 </w:t>
            </w:r>
            <w:proofErr w:type="spellStart"/>
            <w:r w:rsidRPr="007C6C2F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7C6C2F">
              <w:rPr>
                <w:rFonts w:ascii="Times New Roman" w:hAnsi="Times New Roman"/>
                <w:sz w:val="28"/>
                <w:szCs w:val="28"/>
              </w:rPr>
              <w:t>/ рік</w:t>
            </w:r>
            <w:r w:rsidR="007C6C2F" w:rsidRPr="007C6C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15E5B" w:rsidRPr="00F629BC" w:rsidRDefault="007C6C2F" w:rsidP="00E812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1 р.</w:t>
            </w:r>
          </w:p>
        </w:tc>
        <w:tc>
          <w:tcPr>
            <w:tcW w:w="2629" w:type="dxa"/>
          </w:tcPr>
          <w:p w:rsidR="00D15E5B" w:rsidRDefault="006A52E3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іль О.М.</w:t>
            </w:r>
          </w:p>
        </w:tc>
      </w:tr>
      <w:tr w:rsidR="00D74CAF" w:rsidTr="00394B1D">
        <w:tc>
          <w:tcPr>
            <w:tcW w:w="14786" w:type="dxa"/>
            <w:gridSpan w:val="4"/>
          </w:tcPr>
          <w:p w:rsidR="00D74CAF" w:rsidRPr="00D74CAF" w:rsidRDefault="00D74CAF" w:rsidP="00D74C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CAF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техн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r w:rsidRPr="00D74C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і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</w:p>
        </w:tc>
      </w:tr>
      <w:tr w:rsidR="005D43B6" w:rsidTr="005D43B6">
        <w:tc>
          <w:tcPr>
            <w:tcW w:w="568" w:type="dxa"/>
          </w:tcPr>
          <w:p w:rsidR="005D43B6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3" w:type="dxa"/>
          </w:tcPr>
          <w:p w:rsidR="005D43B6" w:rsidRDefault="005D43B6" w:rsidP="005D4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ра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іамоделюв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D43B6" w:rsidRDefault="005D43B6" w:rsidP="005D43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8C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 більш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="008C4E62">
              <w:rPr>
                <w:rFonts w:ascii="Times New Roman" w:hAnsi="Times New Roman" w:cs="Times New Roman"/>
                <w:b/>
                <w:sz w:val="28"/>
                <w:szCs w:val="28"/>
              </w:rPr>
              <w:t>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:</w:t>
            </w:r>
          </w:p>
          <w:p w:rsidR="005D43B6" w:rsidRDefault="005D43B6" w:rsidP="005D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перший рік–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ік; </w:t>
            </w:r>
          </w:p>
          <w:p w:rsidR="005D43B6" w:rsidRDefault="005D43B6" w:rsidP="005D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друг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ік; </w:t>
            </w:r>
          </w:p>
          <w:p w:rsidR="005D43B6" w:rsidRDefault="005D43B6" w:rsidP="005D43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й рівень</w:t>
            </w:r>
            <w:r w:rsidR="008C4E62">
              <w:rPr>
                <w:rFonts w:ascii="Times New Roman" w:hAnsi="Times New Roman" w:cs="Times New Roman"/>
                <w:sz w:val="28"/>
                <w:szCs w:val="28"/>
              </w:rPr>
              <w:t>, перший і наступні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D43B6" w:rsidRDefault="005D43B6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 w:rsidRPr="005D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629" w:type="dxa"/>
          </w:tcPr>
          <w:p w:rsidR="005D43B6" w:rsidRDefault="005D43B6" w:rsidP="005D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,</w:t>
            </w:r>
          </w:p>
          <w:p w:rsidR="005D43B6" w:rsidRDefault="005D43B6" w:rsidP="005D4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ук Є.В.</w:t>
            </w:r>
          </w:p>
          <w:p w:rsidR="005D43B6" w:rsidRDefault="005D43B6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CAF" w:rsidTr="00E46C87">
        <w:tc>
          <w:tcPr>
            <w:tcW w:w="14786" w:type="dxa"/>
            <w:gridSpan w:val="4"/>
          </w:tcPr>
          <w:p w:rsidR="00D74CAF" w:rsidRPr="00D74CAF" w:rsidRDefault="00D74CAF" w:rsidP="00D74C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CA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-техн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r w:rsidRPr="00D74C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і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</w:p>
        </w:tc>
      </w:tr>
      <w:tr w:rsidR="005D43B6" w:rsidTr="005D43B6">
        <w:tc>
          <w:tcPr>
            <w:tcW w:w="568" w:type="dxa"/>
          </w:tcPr>
          <w:p w:rsidR="005D43B6" w:rsidRDefault="00CE459C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53" w:type="dxa"/>
          </w:tcPr>
          <w:p w:rsidR="008C4E62" w:rsidRDefault="008C4E62" w:rsidP="008C4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розвитку математичних здібностей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5D43B6" w:rsidRDefault="008C4E62" w:rsidP="008C4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8C4E62" w:rsidRDefault="008C4E62" w:rsidP="008C4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Міністерством освіти і науки України лист № 1/11-662 від 19.01.2018</w:t>
            </w:r>
          </w:p>
          <w:p w:rsidR="005D43B6" w:rsidRDefault="005D43B6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5D43B6" w:rsidRDefault="008C4E62" w:rsidP="007C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и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 </w:t>
            </w:r>
          </w:p>
        </w:tc>
      </w:tr>
      <w:tr w:rsidR="00F629BC" w:rsidTr="005D43B6">
        <w:tc>
          <w:tcPr>
            <w:tcW w:w="568" w:type="dxa"/>
          </w:tcPr>
          <w:p w:rsidR="00F629BC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3" w:type="dxa"/>
          </w:tcPr>
          <w:p w:rsidR="00F629BC" w:rsidRDefault="007C6C2F" w:rsidP="008C4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Розвиток фізико-математичних здібностей»</w:t>
            </w:r>
          </w:p>
          <w:p w:rsidR="007C6C2F" w:rsidRDefault="007C6C2F" w:rsidP="007C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:</w:t>
            </w:r>
          </w:p>
          <w:p w:rsidR="007C6C2F" w:rsidRDefault="007C6C2F" w:rsidP="007C6C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ий рівень, перший рік  – 144 год. на рік;</w:t>
            </w:r>
          </w:p>
          <w:p w:rsidR="007C6C2F" w:rsidRDefault="007C6C2F" w:rsidP="007C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ий рівень, другий рік – 216 год. на рік.</w:t>
            </w:r>
          </w:p>
        </w:tc>
        <w:tc>
          <w:tcPr>
            <w:tcW w:w="4536" w:type="dxa"/>
          </w:tcPr>
          <w:p w:rsidR="00F629BC" w:rsidRDefault="007C6C2F" w:rsidP="008C4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1 р.</w:t>
            </w:r>
          </w:p>
        </w:tc>
        <w:tc>
          <w:tcPr>
            <w:tcW w:w="2629" w:type="dxa"/>
          </w:tcPr>
          <w:p w:rsidR="00F629BC" w:rsidRDefault="00F629BC" w:rsidP="00F6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F629BC" w:rsidRDefault="00F629BC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3B6" w:rsidTr="005D43B6">
        <w:tc>
          <w:tcPr>
            <w:tcW w:w="568" w:type="dxa"/>
          </w:tcPr>
          <w:p w:rsidR="005D43B6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C10CA2" w:rsidRPr="00C10CA2" w:rsidRDefault="008C4E62" w:rsidP="00C10CA2">
            <w:pPr>
              <w:ind w:right="2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="00C10CA2"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C10CA2"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>Історико-технічне</w:t>
            </w:r>
            <w:proofErr w:type="spellEnd"/>
            <w:r w:rsidR="00C10CA2"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ндове</w:t>
            </w:r>
            <w:r w:rsidR="00C1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CA2"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>моделювання»</w:t>
            </w:r>
          </w:p>
          <w:p w:rsidR="008C4E62" w:rsidRDefault="008C4E62" w:rsidP="00C10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1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 більш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ів навчання: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, перший рік–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, другий рік–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перш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8C4E62" w:rsidRDefault="008C4E62" w:rsidP="008C4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друг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5D43B6" w:rsidRDefault="008C4E62" w:rsidP="008C4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щий рівень</w:t>
            </w:r>
            <w:r w:rsidR="00C10CA2">
              <w:rPr>
                <w:rFonts w:ascii="Times New Roman" w:hAnsi="Times New Roman" w:cs="Times New Roman"/>
                <w:sz w:val="28"/>
                <w:szCs w:val="28"/>
              </w:rPr>
              <w:t xml:space="preserve"> перший і наступні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D43B6" w:rsidRDefault="00C10CA2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а управлінням освіти Дарницької районної в місті Києві державної адміністрації, 201</w:t>
            </w:r>
            <w:r w:rsidRPr="00C10C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629" w:type="dxa"/>
          </w:tcPr>
          <w:p w:rsidR="005D43B6" w:rsidRDefault="00B31BEC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іль О.</w:t>
            </w:r>
            <w:r w:rsidR="00C10CA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884567" w:rsidRPr="00884567" w:rsidTr="005D43B6">
        <w:tc>
          <w:tcPr>
            <w:tcW w:w="568" w:type="dxa"/>
          </w:tcPr>
          <w:p w:rsidR="00884567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884567" w:rsidRDefault="00884567" w:rsidP="00884567">
            <w:pPr>
              <w:ind w:right="25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Pr="008845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845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іоелектронне конструювання»</w:t>
            </w:r>
          </w:p>
          <w:p w:rsidR="00884567" w:rsidRDefault="00884567" w:rsidP="00884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оки навчання:</w:t>
            </w:r>
          </w:p>
          <w:p w:rsidR="00884567" w:rsidRDefault="00884567" w:rsidP="00884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884567" w:rsidRDefault="00884567" w:rsidP="0088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перший рік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884567" w:rsidRDefault="00884567" w:rsidP="0088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друг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884567" w:rsidRPr="00884567" w:rsidRDefault="00884567" w:rsidP="00884567">
            <w:pPr>
              <w:ind w:right="25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ий рівень - 2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884567" w:rsidRDefault="00884567" w:rsidP="0088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567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67">
              <w:rPr>
                <w:rFonts w:ascii="Times New Roman" w:hAnsi="Times New Roman" w:cs="Times New Roman"/>
                <w:sz w:val="28"/>
                <w:szCs w:val="28"/>
              </w:rPr>
              <w:t>лист МОН від 07.10.2019 № 1/11-8872</w:t>
            </w:r>
          </w:p>
        </w:tc>
        <w:tc>
          <w:tcPr>
            <w:tcW w:w="2629" w:type="dxa"/>
          </w:tcPr>
          <w:p w:rsidR="00884567" w:rsidRPr="00884567" w:rsidRDefault="00884567" w:rsidP="003C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567">
              <w:rPr>
                <w:rFonts w:ascii="Times New Roman" w:hAnsi="Times New Roman" w:cs="Times New Roman"/>
                <w:sz w:val="28"/>
                <w:szCs w:val="28"/>
              </w:rPr>
              <w:t>Московцев</w:t>
            </w:r>
            <w:proofErr w:type="spellEnd"/>
            <w:r w:rsidRPr="0088456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C3536" w:rsidTr="003C3536">
        <w:tc>
          <w:tcPr>
            <w:tcW w:w="568" w:type="dxa"/>
          </w:tcPr>
          <w:p w:rsidR="003C3536" w:rsidRPr="00CE459C" w:rsidRDefault="00CE459C" w:rsidP="00CC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3C3536" w:rsidRDefault="003C3536" w:rsidP="003C3536">
            <w:pPr>
              <w:ind w:right="25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C3536">
              <w:rPr>
                <w:rFonts w:ascii="Times New Roman" w:hAnsi="Times New Roman"/>
                <w:b/>
                <w:sz w:val="28"/>
                <w:szCs w:val="28"/>
              </w:rPr>
              <w:t>авчальна програм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C3536">
              <w:rPr>
                <w:rFonts w:ascii="Times New Roman" w:hAnsi="Times New Roman"/>
                <w:b/>
                <w:sz w:val="28"/>
                <w:szCs w:val="28"/>
              </w:rPr>
              <w:t>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и робототехніки на платформ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C3536">
              <w:rPr>
                <w:rFonts w:ascii="Times New Roman" w:hAnsi="Times New Roman"/>
                <w:b/>
                <w:sz w:val="28"/>
                <w:szCs w:val="28"/>
              </w:rPr>
              <w:t>rduino</w:t>
            </w:r>
            <w:proofErr w:type="spellEnd"/>
            <w:r w:rsidRPr="003C353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35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Автор: </w:t>
            </w:r>
            <w:r w:rsidRPr="003C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. Корнієнко</w:t>
            </w:r>
            <w:r w:rsidRPr="003C3536">
              <w:rPr>
                <w:rFonts w:ascii="Times New Roman" w:hAnsi="Times New Roman"/>
                <w:b/>
                <w:sz w:val="28"/>
                <w:szCs w:val="28"/>
              </w:rPr>
              <w:br/>
              <w:t>1 рік навч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C3536" w:rsidRPr="003C3536" w:rsidRDefault="003C3536" w:rsidP="003C3536">
            <w:pPr>
              <w:ind w:right="2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3C3536" w:rsidRPr="003C3536" w:rsidRDefault="003C3536" w:rsidP="003C3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6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»,</w:t>
            </w:r>
            <w:r w:rsidRPr="003C3536">
              <w:rPr>
                <w:rFonts w:ascii="Times New Roman" w:hAnsi="Times New Roman" w:cs="Times New Roman"/>
                <w:sz w:val="28"/>
                <w:szCs w:val="28"/>
              </w:rPr>
              <w:br/>
              <w:t>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 від 07.10.2019 № 1/11-8872</w:t>
            </w:r>
          </w:p>
        </w:tc>
        <w:tc>
          <w:tcPr>
            <w:tcW w:w="2629" w:type="dxa"/>
          </w:tcPr>
          <w:p w:rsidR="003C3536" w:rsidRPr="00D74CAF" w:rsidRDefault="003C3536" w:rsidP="003C35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74CAF" w:rsidTr="00EA0F50">
        <w:tc>
          <w:tcPr>
            <w:tcW w:w="14786" w:type="dxa"/>
            <w:gridSpan w:val="4"/>
          </w:tcPr>
          <w:p w:rsidR="00D74CAF" w:rsidRPr="00D74CAF" w:rsidRDefault="00D74CAF" w:rsidP="00D74CA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4CAF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ційно-технічний профіль</w:t>
            </w:r>
          </w:p>
        </w:tc>
      </w:tr>
      <w:tr w:rsidR="005D43B6" w:rsidTr="005D43B6">
        <w:tc>
          <w:tcPr>
            <w:tcW w:w="568" w:type="dxa"/>
          </w:tcPr>
          <w:p w:rsidR="005D43B6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C10CA2" w:rsidRDefault="00C10CA2" w:rsidP="00C10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чальна програма з основ робототехніки та комп’ютерного моделювання </w:t>
            </w:r>
          </w:p>
          <w:p w:rsidR="00C10CA2" w:rsidRPr="00C10CA2" w:rsidRDefault="00C10CA2" w:rsidP="00C10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CA2"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</w:t>
            </w:r>
          </w:p>
          <w:p w:rsidR="00C10CA2" w:rsidRDefault="00C10CA2" w:rsidP="00C10C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0CA2"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 w:rsidRPr="00C10C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C10CA2"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D43B6" w:rsidRDefault="00C10CA2" w:rsidP="00E8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A2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</w:t>
            </w:r>
            <w:r w:rsidRPr="00C10CA2">
              <w:rPr>
                <w:rFonts w:ascii="Times New Roman" w:hAnsi="Times New Roman" w:cs="Times New Roman"/>
                <w:sz w:val="28"/>
                <w:szCs w:val="28"/>
              </w:rPr>
              <w:br/>
              <w:t>лист № 1/11-662 від 19.01.2018</w:t>
            </w:r>
          </w:p>
        </w:tc>
        <w:tc>
          <w:tcPr>
            <w:tcW w:w="2629" w:type="dxa"/>
          </w:tcPr>
          <w:p w:rsidR="005D43B6" w:rsidRDefault="00C10CA2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к Д.Л.</w:t>
            </w:r>
          </w:p>
        </w:tc>
      </w:tr>
      <w:tr w:rsidR="005D43B6" w:rsidTr="005D43B6">
        <w:tc>
          <w:tcPr>
            <w:tcW w:w="568" w:type="dxa"/>
          </w:tcPr>
          <w:p w:rsidR="005D43B6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5D43B6" w:rsidRDefault="00D74CAF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«Програмування мово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74CAF" w:rsidRDefault="00D74CAF" w:rsidP="00D74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:</w:t>
            </w:r>
          </w:p>
          <w:p w:rsidR="00D74CAF" w:rsidRDefault="00D74CAF" w:rsidP="00D7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D74CAF" w:rsidRPr="00D74CAF" w:rsidRDefault="00D74CAF" w:rsidP="0082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D43B6" w:rsidRDefault="00D74CAF" w:rsidP="0033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жена Інститутом післядипломної педагогічної освіти КУ імені Бориса Гр</w:t>
            </w:r>
            <w:r w:rsidR="0033530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енка 07.11.2018 р.</w:t>
            </w:r>
          </w:p>
        </w:tc>
        <w:tc>
          <w:tcPr>
            <w:tcW w:w="2629" w:type="dxa"/>
          </w:tcPr>
          <w:p w:rsidR="00480728" w:rsidRDefault="00480728" w:rsidP="0048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  <w:p w:rsidR="005D43B6" w:rsidRDefault="005D43B6" w:rsidP="0019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11" w:rsidTr="005D43B6">
        <w:tc>
          <w:tcPr>
            <w:tcW w:w="568" w:type="dxa"/>
          </w:tcPr>
          <w:p w:rsidR="00315C11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315C11" w:rsidRPr="00315C11" w:rsidRDefault="00315C11" w:rsidP="00315C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15C11">
              <w:rPr>
                <w:rFonts w:ascii="Times New Roman" w:hAnsi="Times New Roman"/>
                <w:b/>
                <w:sz w:val="28"/>
                <w:szCs w:val="28"/>
              </w:rPr>
              <w:t>Навчальна програма «Комп’ютерна анімація»</w:t>
            </w:r>
          </w:p>
          <w:p w:rsidR="00315C11" w:rsidRPr="00315C11" w:rsidRDefault="00315C11" w:rsidP="00315C11">
            <w:pPr>
              <w:pStyle w:val="ad"/>
              <w:spacing w:before="0" w:beforeAutospacing="0" w:after="0" w:afterAutospacing="0"/>
              <w:ind w:hanging="1"/>
              <w:rPr>
                <w:b/>
                <w:sz w:val="28"/>
                <w:szCs w:val="28"/>
                <w:lang w:val="uk-UA"/>
              </w:rPr>
            </w:pPr>
            <w:r w:rsidRPr="00315C11">
              <w:rPr>
                <w:b/>
                <w:sz w:val="28"/>
                <w:szCs w:val="28"/>
                <w:lang w:val="uk-UA"/>
              </w:rPr>
              <w:t>3 роки навчання:</w:t>
            </w:r>
          </w:p>
          <w:p w:rsidR="00315C11" w:rsidRDefault="00315C11" w:rsidP="00315C11">
            <w:pPr>
              <w:pStyle w:val="ad"/>
              <w:spacing w:before="0" w:beforeAutospacing="0" w:after="0" w:afterAutospacing="0"/>
              <w:ind w:left="-1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ий рівень – 144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sz w:val="28"/>
                <w:szCs w:val="28"/>
                <w:lang w:val="uk-UA"/>
              </w:rPr>
              <w:t>/рік;</w:t>
            </w:r>
          </w:p>
          <w:p w:rsidR="00315C11" w:rsidRDefault="00315C11" w:rsidP="00315C11">
            <w:pPr>
              <w:ind w:left="-1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рік;</w:t>
            </w:r>
          </w:p>
          <w:p w:rsidR="00315C11" w:rsidRPr="00315C11" w:rsidRDefault="00315C11" w:rsidP="00315C11">
            <w:pPr>
              <w:ind w:left="-1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.</w:t>
            </w:r>
          </w:p>
        </w:tc>
        <w:tc>
          <w:tcPr>
            <w:tcW w:w="4536" w:type="dxa"/>
          </w:tcPr>
          <w:p w:rsidR="00315C11" w:rsidRDefault="00315C11" w:rsidP="0031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9 р.</w:t>
            </w:r>
          </w:p>
        </w:tc>
        <w:tc>
          <w:tcPr>
            <w:tcW w:w="2629" w:type="dxa"/>
          </w:tcPr>
          <w:p w:rsidR="00315C11" w:rsidRDefault="00315C11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5A41FB" w:rsidTr="005D43B6">
        <w:tc>
          <w:tcPr>
            <w:tcW w:w="568" w:type="dxa"/>
          </w:tcPr>
          <w:p w:rsidR="005A41FB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B31BEC" w:rsidRDefault="00B31BEC" w:rsidP="00B31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рограм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1BEC">
              <w:rPr>
                <w:rFonts w:ascii="Times New Roman" w:hAnsi="Times New Roman"/>
                <w:b/>
                <w:sz w:val="28"/>
                <w:szCs w:val="28"/>
              </w:rPr>
              <w:t xml:space="preserve">«Основ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31BEC">
              <w:rPr>
                <w:rFonts w:ascii="Times New Roman" w:hAnsi="Times New Roman"/>
                <w:b/>
                <w:sz w:val="28"/>
                <w:szCs w:val="28"/>
              </w:rPr>
              <w:t xml:space="preserve">ізу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31BEC">
              <w:rPr>
                <w:rFonts w:ascii="Times New Roman" w:hAnsi="Times New Roman"/>
                <w:b/>
                <w:sz w:val="28"/>
                <w:szCs w:val="28"/>
              </w:rPr>
              <w:t>рограмування»</w:t>
            </w:r>
          </w:p>
          <w:p w:rsidR="00B31BEC" w:rsidRDefault="00B31BEC" w:rsidP="00B3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5A41FB" w:rsidRPr="00315C11" w:rsidRDefault="00B31BEC" w:rsidP="00B31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B31BEC" w:rsidRPr="00B31BEC" w:rsidRDefault="00B31BEC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EC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,лист МОН від 07.10.2019 № 1/11-8872</w:t>
            </w:r>
          </w:p>
          <w:p w:rsidR="005A41FB" w:rsidRDefault="005A41FB" w:rsidP="00315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5A41FB" w:rsidRDefault="00B31BEC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BEC">
              <w:rPr>
                <w:rFonts w:ascii="Times New Roman" w:hAnsi="Times New Roman" w:cs="Times New Roman"/>
                <w:sz w:val="28"/>
                <w:szCs w:val="28"/>
              </w:rPr>
              <w:t>Московцев</w:t>
            </w:r>
            <w:proofErr w:type="spellEnd"/>
            <w:r w:rsidRPr="00B31BE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  <w:r w:rsidR="002C6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886" w:rsidRDefault="002C6886" w:rsidP="00B31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 В.В.</w:t>
            </w:r>
          </w:p>
        </w:tc>
      </w:tr>
      <w:tr w:rsidR="002C6886" w:rsidTr="005D43B6">
        <w:tc>
          <w:tcPr>
            <w:tcW w:w="568" w:type="dxa"/>
          </w:tcPr>
          <w:p w:rsidR="002C6886" w:rsidRDefault="002C688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886" w:rsidRDefault="002C6886" w:rsidP="00B3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«Основ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обудув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C6886" w:rsidRDefault="002C6886" w:rsidP="002C6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:</w:t>
            </w:r>
          </w:p>
          <w:p w:rsidR="002C6886" w:rsidRDefault="002C6886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2C6886" w:rsidRDefault="002C6886" w:rsidP="00B31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2C6886" w:rsidRPr="00B31BEC" w:rsidRDefault="002C6886" w:rsidP="002C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2C6886" w:rsidRPr="00B31BEC" w:rsidRDefault="002C6886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 В.В.</w:t>
            </w:r>
          </w:p>
        </w:tc>
      </w:tr>
      <w:tr w:rsidR="005A41FB" w:rsidTr="005D43B6">
        <w:tc>
          <w:tcPr>
            <w:tcW w:w="568" w:type="dxa"/>
          </w:tcPr>
          <w:p w:rsidR="005A41FB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B31BEC" w:rsidRDefault="00B31BEC" w:rsidP="00B3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Pr="00B31BEC">
              <w:rPr>
                <w:rStyle w:val="xfmc3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31BEC">
              <w:rPr>
                <w:rFonts w:ascii="Times New Roman" w:hAnsi="Times New Roman" w:cs="Times New Roman"/>
                <w:b/>
                <w:sz w:val="28"/>
                <w:szCs w:val="28"/>
              </w:rPr>
              <w:t>снови програмування мовою SCRATCH»</w:t>
            </w:r>
            <w:r w:rsidRPr="00B31BE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B31BEC" w:rsidRPr="00B31BEC" w:rsidRDefault="00B31BEC" w:rsidP="0031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A41FB" w:rsidRDefault="00B31BEC" w:rsidP="00B3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EC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,лист МОН від 07.10.2019 № 1/11-8872</w:t>
            </w:r>
          </w:p>
        </w:tc>
        <w:tc>
          <w:tcPr>
            <w:tcW w:w="2629" w:type="dxa"/>
          </w:tcPr>
          <w:p w:rsidR="005A41FB" w:rsidRDefault="00B31BEC" w:rsidP="00B31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1BEC">
              <w:rPr>
                <w:rFonts w:ascii="Times New Roman" w:hAnsi="Times New Roman" w:cs="Times New Roman"/>
                <w:sz w:val="28"/>
                <w:szCs w:val="28"/>
              </w:rPr>
              <w:t>Московцев</w:t>
            </w:r>
            <w:proofErr w:type="spellEnd"/>
            <w:r w:rsidRPr="00B31BE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5A41FB" w:rsidTr="005D43B6">
        <w:tc>
          <w:tcPr>
            <w:tcW w:w="568" w:type="dxa"/>
          </w:tcPr>
          <w:p w:rsidR="005A41FB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884567" w:rsidRDefault="00884567" w:rsidP="00884567">
            <w:pPr>
              <w:tabs>
                <w:tab w:val="left" w:pos="367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Pr="008845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884567">
              <w:rPr>
                <w:rFonts w:ascii="Times New Roman" w:hAnsi="Times New Roman"/>
                <w:b/>
                <w:sz w:val="28"/>
                <w:szCs w:val="28"/>
              </w:rPr>
              <w:t>Відеомонтаж</w:t>
            </w:r>
            <w:proofErr w:type="spellEnd"/>
            <w:r w:rsidRPr="0088456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4567" w:rsidRDefault="00884567" w:rsidP="00884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5A41FB" w:rsidRPr="00884567" w:rsidRDefault="00884567" w:rsidP="00884567">
            <w:pPr>
              <w:tabs>
                <w:tab w:val="left" w:pos="3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ік </w:t>
            </w:r>
          </w:p>
        </w:tc>
        <w:tc>
          <w:tcPr>
            <w:tcW w:w="4536" w:type="dxa"/>
          </w:tcPr>
          <w:p w:rsidR="005A41FB" w:rsidRDefault="00884567" w:rsidP="0031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5A41FB" w:rsidRDefault="00B31BEC" w:rsidP="004807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н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B31BEC" w:rsidTr="005D43B6">
        <w:tc>
          <w:tcPr>
            <w:tcW w:w="568" w:type="dxa"/>
          </w:tcPr>
          <w:p w:rsidR="00B31BEC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884567" w:rsidRPr="00884567" w:rsidRDefault="00884567" w:rsidP="00884567">
            <w:pPr>
              <w:tabs>
                <w:tab w:val="left" w:pos="367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Pr="00884567">
              <w:rPr>
                <w:rFonts w:ascii="Times New Roman" w:hAnsi="Times New Roman"/>
                <w:b/>
                <w:sz w:val="28"/>
                <w:szCs w:val="28"/>
              </w:rPr>
              <w:t xml:space="preserve">«Основи </w:t>
            </w:r>
            <w:r w:rsidRPr="0088456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b</w:t>
            </w:r>
            <w:r w:rsidRPr="008845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884567">
              <w:rPr>
                <w:rFonts w:ascii="Times New Roman" w:hAnsi="Times New Roman"/>
                <w:b/>
                <w:sz w:val="28"/>
                <w:szCs w:val="28"/>
              </w:rPr>
              <w:t>дизайну»</w:t>
            </w:r>
          </w:p>
          <w:p w:rsidR="00884567" w:rsidRDefault="00884567" w:rsidP="00884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B31BEC" w:rsidRPr="00315C11" w:rsidRDefault="00884567" w:rsidP="008845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B31BEC" w:rsidRDefault="00884567" w:rsidP="0031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B31BEC" w:rsidRDefault="00B31BEC" w:rsidP="004807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н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F66DE1" w:rsidTr="009C7DCA">
        <w:tc>
          <w:tcPr>
            <w:tcW w:w="14786" w:type="dxa"/>
            <w:gridSpan w:val="4"/>
          </w:tcPr>
          <w:p w:rsidR="00F66DE1" w:rsidRPr="00F66DE1" w:rsidRDefault="00F66DE1" w:rsidP="00F6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E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еколого-натуралістичний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 напрям</w:t>
            </w:r>
          </w:p>
        </w:tc>
      </w:tr>
      <w:tr w:rsidR="00E34309" w:rsidTr="00CC10E6">
        <w:tc>
          <w:tcPr>
            <w:tcW w:w="568" w:type="dxa"/>
          </w:tcPr>
          <w:p w:rsidR="00E34309" w:rsidRPr="00A761D5" w:rsidRDefault="00CC10E6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512314" w:rsidRDefault="00512314" w:rsidP="0051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 гуртка «</w:t>
            </w:r>
            <w:r w:rsidR="007E7C72">
              <w:rPr>
                <w:rFonts w:ascii="Times New Roman" w:hAnsi="Times New Roman" w:cs="Times New Roman"/>
                <w:b/>
                <w:sz w:val="28"/>
                <w:szCs w:val="28"/>
              </w:rPr>
              <w:t>Основи екологічної культури молодших школяр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2314" w:rsidRDefault="00512314" w:rsidP="0051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9E5A0B" w:rsidRPr="00A761D5" w:rsidRDefault="00512314" w:rsidP="00512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/рік</w:t>
            </w:r>
          </w:p>
        </w:tc>
        <w:tc>
          <w:tcPr>
            <w:tcW w:w="4536" w:type="dxa"/>
          </w:tcPr>
          <w:p w:rsidR="00E34309" w:rsidRPr="00A761D5" w:rsidRDefault="00512314" w:rsidP="007E7C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 w:rsidR="007E7C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629" w:type="dxa"/>
          </w:tcPr>
          <w:p w:rsidR="00A761D5" w:rsidRPr="00A761D5" w:rsidRDefault="00512314" w:rsidP="0051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 О.А.</w:t>
            </w:r>
          </w:p>
        </w:tc>
      </w:tr>
      <w:tr w:rsidR="00B85AAA" w:rsidTr="00C931E5">
        <w:tc>
          <w:tcPr>
            <w:tcW w:w="14786" w:type="dxa"/>
            <w:gridSpan w:val="4"/>
          </w:tcPr>
          <w:p w:rsidR="00B85AAA" w:rsidRDefault="00AF5780" w:rsidP="0048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</w:t>
            </w:r>
            <w:r w:rsidR="00480728">
              <w:rPr>
                <w:rFonts w:ascii="Times New Roman" w:hAnsi="Times New Roman" w:cs="Times New Roman"/>
                <w:b/>
                <w:sz w:val="28"/>
                <w:szCs w:val="28"/>
              </w:rPr>
              <w:t>естетичний напрям</w:t>
            </w:r>
          </w:p>
        </w:tc>
      </w:tr>
      <w:tr w:rsidR="00480728" w:rsidTr="00C931E5">
        <w:tc>
          <w:tcPr>
            <w:tcW w:w="14786" w:type="dxa"/>
            <w:gridSpan w:val="4"/>
          </w:tcPr>
          <w:p w:rsidR="00480728" w:rsidRPr="00480728" w:rsidRDefault="00480728" w:rsidP="004807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728">
              <w:rPr>
                <w:rFonts w:ascii="Times New Roman" w:hAnsi="Times New Roman" w:cs="Times New Roman"/>
                <w:i/>
                <w:sz w:val="28"/>
                <w:szCs w:val="28"/>
              </w:rPr>
              <w:t>декоративно-ужитковий профіль</w:t>
            </w:r>
          </w:p>
        </w:tc>
      </w:tr>
      <w:tr w:rsidR="00540256" w:rsidTr="00CC10E6">
        <w:tc>
          <w:tcPr>
            <w:tcW w:w="568" w:type="dxa"/>
          </w:tcPr>
          <w:p w:rsidR="00540256" w:rsidRPr="00540256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2C6886" w:rsidRPr="002C6886" w:rsidRDefault="00C245C9" w:rsidP="00C24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="002C6886" w:rsidRPr="002C6886">
              <w:rPr>
                <w:rFonts w:ascii="Times New Roman" w:hAnsi="Times New Roman" w:cs="Times New Roman"/>
                <w:b/>
                <w:sz w:val="28"/>
                <w:szCs w:val="28"/>
              </w:rPr>
              <w:t>«Гончарне мистецтво»</w:t>
            </w:r>
          </w:p>
          <w:p w:rsidR="00C245C9" w:rsidRPr="002C6886" w:rsidRDefault="00C245C9" w:rsidP="00C24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8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4723B" w:rsidRPr="002C68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6886">
              <w:rPr>
                <w:rFonts w:ascii="Times New Roman" w:hAnsi="Times New Roman"/>
                <w:b/>
                <w:sz w:val="28"/>
                <w:szCs w:val="28"/>
              </w:rPr>
              <w:t>роки навчання</w:t>
            </w:r>
            <w:r w:rsidR="00E4723B" w:rsidRPr="002C68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723B" w:rsidRPr="002C6886">
              <w:rPr>
                <w:rFonts w:ascii="Times New Roman" w:hAnsi="Times New Roman" w:cs="Times New Roman"/>
                <w:b/>
                <w:sz w:val="28"/>
                <w:szCs w:val="28"/>
              </w:rPr>
              <w:t>і більше:</w:t>
            </w:r>
          </w:p>
          <w:p w:rsidR="00A761D5" w:rsidRPr="002C6886" w:rsidRDefault="00C245C9" w:rsidP="00C245C9">
            <w:pPr>
              <w:rPr>
                <w:rFonts w:ascii="Times New Roman" w:hAnsi="Times New Roman"/>
                <w:sz w:val="28"/>
                <w:szCs w:val="28"/>
              </w:rPr>
            </w:pPr>
            <w:r w:rsidRPr="002C6886">
              <w:rPr>
                <w:rFonts w:ascii="Times New Roman" w:hAnsi="Times New Roman"/>
                <w:sz w:val="28"/>
                <w:szCs w:val="28"/>
              </w:rPr>
              <w:t>початковий рівень – 144 год/рік;</w:t>
            </w:r>
          </w:p>
          <w:p w:rsidR="00C245C9" w:rsidRPr="002C6886" w:rsidRDefault="00C245C9" w:rsidP="00C245C9">
            <w:pPr>
              <w:rPr>
                <w:rFonts w:ascii="Times New Roman" w:hAnsi="Times New Roman"/>
                <w:sz w:val="28"/>
                <w:szCs w:val="28"/>
              </w:rPr>
            </w:pPr>
            <w:r w:rsidRPr="002C6886">
              <w:rPr>
                <w:rFonts w:ascii="Times New Roman" w:hAnsi="Times New Roman"/>
                <w:sz w:val="28"/>
                <w:szCs w:val="28"/>
              </w:rPr>
              <w:t>основний рівень – 144 год/рік;</w:t>
            </w:r>
          </w:p>
          <w:p w:rsidR="00C245C9" w:rsidRPr="002E52BA" w:rsidRDefault="00C245C9" w:rsidP="002C68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6886">
              <w:rPr>
                <w:rFonts w:ascii="Times New Roman" w:hAnsi="Times New Roman"/>
                <w:sz w:val="28"/>
                <w:szCs w:val="28"/>
              </w:rPr>
              <w:t>вищий рівень</w:t>
            </w:r>
            <w:r w:rsidR="00E4723B" w:rsidRPr="002C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886">
              <w:rPr>
                <w:rFonts w:ascii="Times New Roman" w:hAnsi="Times New Roman"/>
                <w:sz w:val="28"/>
                <w:szCs w:val="28"/>
              </w:rPr>
              <w:t xml:space="preserve">– 216 </w:t>
            </w:r>
            <w:proofErr w:type="spellStart"/>
            <w:r w:rsidRPr="002C6886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C6886">
              <w:rPr>
                <w:rFonts w:ascii="Times New Roman" w:hAnsi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</w:tcPr>
          <w:p w:rsidR="00540256" w:rsidRPr="002E52BA" w:rsidRDefault="002C6886" w:rsidP="00E472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1 р.</w:t>
            </w:r>
          </w:p>
        </w:tc>
        <w:tc>
          <w:tcPr>
            <w:tcW w:w="2629" w:type="dxa"/>
          </w:tcPr>
          <w:p w:rsidR="00C0705E" w:rsidRPr="00A761D5" w:rsidRDefault="00C0705E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D5">
              <w:rPr>
                <w:rFonts w:ascii="Times New Roman" w:hAnsi="Times New Roman" w:cs="Times New Roman"/>
                <w:sz w:val="28"/>
                <w:szCs w:val="28"/>
              </w:rPr>
              <w:t>Шлапунов</w:t>
            </w:r>
            <w:proofErr w:type="spellEnd"/>
            <w:r w:rsidRPr="00A761D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735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256" w:rsidRPr="00A761D5" w:rsidRDefault="00C0705E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D5">
              <w:rPr>
                <w:rFonts w:ascii="Times New Roman" w:hAnsi="Times New Roman" w:cs="Times New Roman"/>
                <w:sz w:val="28"/>
                <w:szCs w:val="28"/>
              </w:rPr>
              <w:t>Шлапунова</w:t>
            </w:r>
            <w:proofErr w:type="spellEnd"/>
            <w:r w:rsidRPr="00A761D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540256" w:rsidTr="00CC10E6">
        <w:tc>
          <w:tcPr>
            <w:tcW w:w="568" w:type="dxa"/>
          </w:tcPr>
          <w:p w:rsidR="00540256" w:rsidRPr="00540256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540256" w:rsidRDefault="00E77F98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="00A43F15" w:rsidRPr="008D7B91">
              <w:rPr>
                <w:rFonts w:ascii="Times New Roman" w:hAnsi="Times New Roman" w:cs="Times New Roman"/>
                <w:b/>
                <w:sz w:val="28"/>
                <w:szCs w:val="28"/>
              </w:rPr>
              <w:t>«Світ іграшки»</w:t>
            </w:r>
          </w:p>
          <w:p w:rsidR="008D7B91" w:rsidRDefault="008D7B91" w:rsidP="008D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оки навчання:</w:t>
            </w:r>
          </w:p>
          <w:p w:rsidR="008D7B91" w:rsidRDefault="008D7B91" w:rsidP="00540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 рівень – 144 год/рік;</w:t>
            </w:r>
          </w:p>
          <w:p w:rsidR="008D7B91" w:rsidRDefault="008D7B91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 – 216 год/рік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0E7" w:rsidRPr="008D7B91" w:rsidRDefault="008D7B91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й рівень - 216 год/р</w:t>
            </w:r>
            <w:r w:rsidRPr="008D7B91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4536" w:type="dxa"/>
          </w:tcPr>
          <w:p w:rsidR="00540256" w:rsidRPr="00540256" w:rsidRDefault="00814C30" w:rsidP="0071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 w:rsidR="0071727F">
              <w:rPr>
                <w:rFonts w:ascii="Times New Roman" w:hAnsi="Times New Roman" w:cs="Times New Roman"/>
                <w:sz w:val="28"/>
                <w:szCs w:val="28"/>
              </w:rPr>
              <w:t>7 р.</w:t>
            </w:r>
          </w:p>
        </w:tc>
        <w:tc>
          <w:tcPr>
            <w:tcW w:w="2629" w:type="dxa"/>
          </w:tcPr>
          <w:p w:rsidR="00540256" w:rsidRPr="00540256" w:rsidRDefault="00A43F15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Т.В.</w:t>
            </w:r>
          </w:p>
        </w:tc>
      </w:tr>
    </w:tbl>
    <w:p w:rsidR="00CE459C" w:rsidRDefault="00CE459C"/>
    <w:p w:rsidR="00CE459C" w:rsidRDefault="00CE4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5919"/>
        <w:gridCol w:w="1134"/>
        <w:gridCol w:w="4253"/>
        <w:gridCol w:w="283"/>
        <w:gridCol w:w="2629"/>
      </w:tblGrid>
      <w:tr w:rsidR="00814C30" w:rsidTr="00CC10E6">
        <w:tc>
          <w:tcPr>
            <w:tcW w:w="568" w:type="dxa"/>
          </w:tcPr>
          <w:p w:rsidR="00814C30" w:rsidRPr="00C0705E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  <w:gridSpan w:val="2"/>
          </w:tcPr>
          <w:p w:rsidR="00814C30" w:rsidRDefault="00E77F98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="005D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</w:t>
            </w:r>
            <w:proofErr w:type="spellStart"/>
            <w:r w:rsidR="005D51B1">
              <w:rPr>
                <w:rFonts w:ascii="Times New Roman" w:hAnsi="Times New Roman" w:cs="Times New Roman"/>
                <w:b/>
                <w:sz w:val="28"/>
                <w:szCs w:val="28"/>
              </w:rPr>
              <w:t>бісероплетіння</w:t>
            </w:r>
            <w:proofErr w:type="spellEnd"/>
            <w:r w:rsidR="005D5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в’язання</w:t>
            </w:r>
            <w:r w:rsidR="00814C30" w:rsidRPr="008D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D7B91" w:rsidRDefault="005D51B1" w:rsidP="008D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 навчання:</w:t>
            </w:r>
          </w:p>
          <w:p w:rsidR="008D7B91" w:rsidRDefault="008D7B91" w:rsidP="008D7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 рівень – 144 год/рік;</w:t>
            </w:r>
          </w:p>
          <w:p w:rsidR="008D7B91" w:rsidRDefault="008D7B91" w:rsidP="008D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</w:t>
            </w:r>
            <w:r w:rsidR="00055B18">
              <w:rPr>
                <w:rFonts w:ascii="Times New Roman" w:hAnsi="Times New Roman" w:cs="Times New Roman"/>
                <w:sz w:val="28"/>
                <w:szCs w:val="28"/>
              </w:rPr>
              <w:t xml:space="preserve">, перший р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6 год/рік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5B18" w:rsidRDefault="00055B18" w:rsidP="008D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, другий рік – 216 год/рік;</w:t>
            </w:r>
          </w:p>
          <w:p w:rsidR="008D7B91" w:rsidRPr="008D7B91" w:rsidRDefault="008D7B91" w:rsidP="008D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й рівень - 216 год/рік</w:t>
            </w:r>
          </w:p>
        </w:tc>
        <w:tc>
          <w:tcPr>
            <w:tcW w:w="4536" w:type="dxa"/>
            <w:gridSpan w:val="2"/>
          </w:tcPr>
          <w:p w:rsidR="00814C30" w:rsidRDefault="00814C30" w:rsidP="0081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</w:t>
            </w:r>
            <w:r w:rsidR="00055B18">
              <w:rPr>
                <w:rFonts w:ascii="Times New Roman" w:hAnsi="Times New Roman" w:cs="Times New Roman"/>
                <w:sz w:val="28"/>
                <w:szCs w:val="28"/>
              </w:rPr>
              <w:t>ві державної адміністрації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2629" w:type="dxa"/>
          </w:tcPr>
          <w:p w:rsidR="00814C30" w:rsidRDefault="00814C30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ьова Г.А.</w:t>
            </w:r>
          </w:p>
        </w:tc>
      </w:tr>
      <w:tr w:rsidR="00814C30" w:rsidTr="00CC10E6">
        <w:tc>
          <w:tcPr>
            <w:tcW w:w="568" w:type="dxa"/>
          </w:tcPr>
          <w:p w:rsidR="00814C30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  <w:gridSpan w:val="2"/>
          </w:tcPr>
          <w:p w:rsidR="00E77F98" w:rsidRPr="00E77F98" w:rsidRDefault="00E77F98" w:rsidP="00E77F98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а програма </w:t>
            </w:r>
            <w:r w:rsidRPr="00E77F98">
              <w:rPr>
                <w:rFonts w:ascii="Times New Roman" w:hAnsi="Times New Roman" w:cs="Times New Roman"/>
                <w:b/>
                <w:sz w:val="28"/>
                <w:szCs w:val="28"/>
              </w:rPr>
              <w:t>«Виготовлення м’якої іграшки»</w:t>
            </w:r>
          </w:p>
          <w:p w:rsidR="008D7B91" w:rsidRDefault="008D7B91" w:rsidP="008D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оки навчання:</w:t>
            </w:r>
          </w:p>
          <w:p w:rsidR="008D7B91" w:rsidRDefault="008D7B91" w:rsidP="008D7B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 рівень – 144 год/рік;</w:t>
            </w:r>
          </w:p>
          <w:p w:rsidR="008D7B91" w:rsidRDefault="008D7B91" w:rsidP="008D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 – 216 год/рік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B91" w:rsidRPr="008D7B91" w:rsidRDefault="008D7B91" w:rsidP="008D7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й рівень - 216 год/рік</w:t>
            </w:r>
          </w:p>
        </w:tc>
        <w:tc>
          <w:tcPr>
            <w:tcW w:w="4536" w:type="dxa"/>
            <w:gridSpan w:val="2"/>
          </w:tcPr>
          <w:p w:rsidR="00814C30" w:rsidRDefault="0073521D" w:rsidP="0081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8 р.</w:t>
            </w:r>
          </w:p>
        </w:tc>
        <w:tc>
          <w:tcPr>
            <w:tcW w:w="2629" w:type="dxa"/>
          </w:tcPr>
          <w:p w:rsidR="00814C30" w:rsidRDefault="00137DD0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бе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7550D6" w:rsidTr="00CC10E6">
        <w:tc>
          <w:tcPr>
            <w:tcW w:w="568" w:type="dxa"/>
          </w:tcPr>
          <w:p w:rsidR="007550D6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  <w:gridSpan w:val="2"/>
          </w:tcPr>
          <w:p w:rsidR="007550D6" w:rsidRDefault="007550D6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D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46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чальна програма </w:t>
            </w:r>
            <w:r w:rsidRPr="00B474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7718">
              <w:rPr>
                <w:rFonts w:ascii="Times New Roman" w:hAnsi="Times New Roman" w:cs="Times New Roman"/>
                <w:b/>
                <w:sz w:val="28"/>
                <w:szCs w:val="28"/>
              </w:rPr>
              <w:t>Казкові фантазії</w:t>
            </w:r>
            <w:r w:rsidR="00D851AC" w:rsidRPr="00B47424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»</w:t>
            </w:r>
            <w:r w:rsidR="00D85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50D6" w:rsidRDefault="00B97718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50D6" w:rsidRPr="0075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к </w:t>
            </w:r>
            <w:r w:rsidR="007550D6" w:rsidRPr="007550D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r w:rsidR="003461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550D6" w:rsidRPr="00346134" w:rsidRDefault="00346134" w:rsidP="00D8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рівень</w:t>
            </w:r>
            <w:r w:rsidR="00D851AC">
              <w:rPr>
                <w:rFonts w:ascii="Times New Roman" w:hAnsi="Times New Roman" w:cs="Times New Roman"/>
                <w:sz w:val="28"/>
                <w:szCs w:val="28"/>
              </w:rPr>
              <w:t xml:space="preserve">, перший рік </w:t>
            </w:r>
            <w:r w:rsidR="00B97718">
              <w:rPr>
                <w:rFonts w:ascii="Times New Roman" w:hAnsi="Times New Roman" w:cs="Times New Roman"/>
                <w:sz w:val="28"/>
                <w:szCs w:val="28"/>
              </w:rPr>
              <w:t xml:space="preserve"> –144 </w:t>
            </w:r>
            <w:proofErr w:type="spellStart"/>
            <w:r w:rsidR="00B977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="00B97718">
              <w:rPr>
                <w:rFonts w:ascii="Times New Roman" w:hAnsi="Times New Roman" w:cs="Times New Roman"/>
                <w:sz w:val="28"/>
                <w:szCs w:val="28"/>
              </w:rPr>
              <w:t>/рік.</w:t>
            </w:r>
          </w:p>
        </w:tc>
        <w:tc>
          <w:tcPr>
            <w:tcW w:w="4536" w:type="dxa"/>
            <w:gridSpan w:val="2"/>
          </w:tcPr>
          <w:p w:rsidR="007550D6" w:rsidRDefault="00D851AC" w:rsidP="00814C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9 р.</w:t>
            </w:r>
          </w:p>
        </w:tc>
        <w:tc>
          <w:tcPr>
            <w:tcW w:w="2629" w:type="dxa"/>
          </w:tcPr>
          <w:p w:rsidR="007550D6" w:rsidRPr="00D851AC" w:rsidRDefault="007550D6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1AC">
              <w:rPr>
                <w:rFonts w:ascii="Times New Roman" w:hAnsi="Times New Roman" w:cs="Times New Roman"/>
                <w:sz w:val="28"/>
                <w:szCs w:val="28"/>
              </w:rPr>
              <w:t>Растроста</w:t>
            </w:r>
            <w:proofErr w:type="spellEnd"/>
            <w:r w:rsidRPr="00D851A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40B50" w:rsidTr="00CC10E6">
        <w:tc>
          <w:tcPr>
            <w:tcW w:w="568" w:type="dxa"/>
          </w:tcPr>
          <w:p w:rsidR="00040B50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3" w:type="dxa"/>
            <w:gridSpan w:val="2"/>
          </w:tcPr>
          <w:p w:rsidR="00E576B2" w:rsidRDefault="00E576B2" w:rsidP="00E576B2">
            <w:pPr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76B2">
              <w:rPr>
                <w:rFonts w:ascii="Times New Roman" w:hAnsi="Times New Roman"/>
                <w:b/>
                <w:sz w:val="28"/>
                <w:szCs w:val="28"/>
              </w:rPr>
              <w:t>Навчальна програма «Декоративне мистецтво»</w:t>
            </w:r>
          </w:p>
          <w:p w:rsidR="00E576B2" w:rsidRDefault="00E576B2" w:rsidP="00E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2D77E7" w:rsidRDefault="002D77E7" w:rsidP="005D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6B2">
              <w:rPr>
                <w:rFonts w:ascii="Times New Roman" w:hAnsi="Times New Roman" w:cs="Times New Roman"/>
                <w:sz w:val="28"/>
                <w:szCs w:val="28"/>
              </w:rPr>
              <w:t>очатк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A72681" w:rsidRPr="005D037A" w:rsidRDefault="005D037A" w:rsidP="005D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  <w:r w:rsidR="00E5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ень </w:t>
            </w:r>
            <w:r w:rsidR="005325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7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F4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proofErr w:type="spellStart"/>
            <w:r w:rsidR="005325F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="005325F4"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  <w:gridSpan w:val="2"/>
          </w:tcPr>
          <w:p w:rsidR="00040B50" w:rsidRPr="00307BC2" w:rsidRDefault="00E576B2" w:rsidP="00512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7 р.</w:t>
            </w:r>
          </w:p>
        </w:tc>
        <w:tc>
          <w:tcPr>
            <w:tcW w:w="2629" w:type="dxa"/>
          </w:tcPr>
          <w:p w:rsidR="00040B50" w:rsidRDefault="00E576B2" w:rsidP="000E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40B50" w:rsidRDefault="00040B50" w:rsidP="000E1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B50" w:rsidRDefault="00040B50" w:rsidP="000E1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1" w:rsidTr="00CC10E6">
        <w:tc>
          <w:tcPr>
            <w:tcW w:w="568" w:type="dxa"/>
          </w:tcPr>
          <w:p w:rsidR="00F66DE1" w:rsidRDefault="00CE459C" w:rsidP="005D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53" w:type="dxa"/>
            <w:gridSpan w:val="2"/>
          </w:tcPr>
          <w:p w:rsidR="00F66DE1" w:rsidRDefault="00F66DE1" w:rsidP="00F66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вчальна програма «Художня кераміка»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оки навчання:</w:t>
            </w:r>
          </w:p>
          <w:p w:rsidR="00F66DE1" w:rsidRDefault="00F66DE1" w:rsidP="00F66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1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F66DE1" w:rsidRDefault="00F66DE1" w:rsidP="00F66DE1">
            <w:pPr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ий рівень -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  <w:gridSpan w:val="2"/>
          </w:tcPr>
          <w:p w:rsidR="00F66DE1" w:rsidRPr="005336DF" w:rsidRDefault="00F66DE1" w:rsidP="00754AE7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хвалено науково-методичною комісією з позашкільної освіти Науково-методичної ради з питань освіти Міністерства освіти і науки України» (протокол №2 від 29.06.2017) (лист ІМЗО від 18.07.2017 № 21.1/12-Г-399)</w:t>
            </w:r>
          </w:p>
        </w:tc>
        <w:tc>
          <w:tcPr>
            <w:tcW w:w="2629" w:type="dxa"/>
          </w:tcPr>
          <w:p w:rsidR="00F66DE1" w:rsidRDefault="00F66DE1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л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B47424" w:rsidTr="00CC10E6">
        <w:tc>
          <w:tcPr>
            <w:tcW w:w="568" w:type="dxa"/>
          </w:tcPr>
          <w:p w:rsidR="00B47424" w:rsidRDefault="00CE459C" w:rsidP="005D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53" w:type="dxa"/>
            <w:gridSpan w:val="2"/>
          </w:tcPr>
          <w:p w:rsidR="00B47424" w:rsidRPr="00E657E6" w:rsidRDefault="00B47424" w:rsidP="00B47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7E6">
              <w:rPr>
                <w:rFonts w:ascii="Times New Roman" w:hAnsi="Times New Roman"/>
                <w:b/>
                <w:sz w:val="28"/>
                <w:szCs w:val="28"/>
              </w:rPr>
              <w:t>Навчальна програма «</w:t>
            </w:r>
            <w:r w:rsidR="00E657E6" w:rsidRPr="00E657E6">
              <w:rPr>
                <w:rFonts w:ascii="Times New Roman" w:hAnsi="Times New Roman"/>
                <w:b/>
                <w:sz w:val="28"/>
                <w:szCs w:val="28"/>
              </w:rPr>
              <w:t>Вишивка с</w:t>
            </w:r>
            <w:r w:rsidRPr="00E657E6">
              <w:rPr>
                <w:rFonts w:ascii="Times New Roman" w:hAnsi="Times New Roman"/>
                <w:b/>
                <w:sz w:val="28"/>
                <w:szCs w:val="28"/>
              </w:rPr>
              <w:t>трічками»</w:t>
            </w:r>
            <w:r w:rsidRPr="00E65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7424" w:rsidRPr="00E657E6" w:rsidRDefault="00E657E6" w:rsidP="00B47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7424" w:rsidRPr="00E65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 навчання:</w:t>
            </w:r>
          </w:p>
          <w:p w:rsidR="00B47424" w:rsidRPr="00E657E6" w:rsidRDefault="00B47424" w:rsidP="00B47424">
            <w:pPr>
              <w:rPr>
                <w:rFonts w:ascii="Times New Roman" w:hAnsi="Times New Roman"/>
                <w:sz w:val="28"/>
                <w:szCs w:val="28"/>
              </w:rPr>
            </w:pPr>
            <w:r w:rsidRPr="00E65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атковий рівень – 144 </w:t>
            </w:r>
            <w:proofErr w:type="spellStart"/>
            <w:r w:rsidRPr="00E657E6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E657E6"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B47424" w:rsidRPr="00E657E6" w:rsidRDefault="00E657E6" w:rsidP="00B474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.</w:t>
            </w:r>
          </w:p>
        </w:tc>
        <w:tc>
          <w:tcPr>
            <w:tcW w:w="4536" w:type="dxa"/>
            <w:gridSpan w:val="2"/>
          </w:tcPr>
          <w:p w:rsidR="00B47424" w:rsidRPr="002E52BA" w:rsidRDefault="00E657E6" w:rsidP="00E657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а управлінням освіти Дарницької районної в місті Киє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ої адміністрації, 2021 р.</w:t>
            </w:r>
          </w:p>
        </w:tc>
        <w:tc>
          <w:tcPr>
            <w:tcW w:w="2629" w:type="dxa"/>
          </w:tcPr>
          <w:p w:rsidR="00B47424" w:rsidRDefault="00B47424" w:rsidP="00B4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уха О.С.</w:t>
            </w:r>
          </w:p>
        </w:tc>
      </w:tr>
      <w:tr w:rsidR="00814C30" w:rsidTr="00833EBA">
        <w:trPr>
          <w:trHeight w:val="73"/>
        </w:trPr>
        <w:tc>
          <w:tcPr>
            <w:tcW w:w="14786" w:type="dxa"/>
            <w:gridSpan w:val="6"/>
          </w:tcPr>
          <w:p w:rsidR="00814C30" w:rsidRPr="004B5DB6" w:rsidRDefault="004B5DB6" w:rsidP="00256E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DB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творчий профіль</w:t>
            </w:r>
          </w:p>
        </w:tc>
      </w:tr>
      <w:tr w:rsidR="004B5DB6" w:rsidTr="00CC10E6">
        <w:tc>
          <w:tcPr>
            <w:tcW w:w="568" w:type="dxa"/>
          </w:tcPr>
          <w:p w:rsidR="004B5DB6" w:rsidRPr="00540256" w:rsidRDefault="00CE459C" w:rsidP="0053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53" w:type="dxa"/>
            <w:gridSpan w:val="2"/>
          </w:tcPr>
          <w:p w:rsidR="004B5DB6" w:rsidRDefault="004B5DB6" w:rsidP="004B5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Образотворче мистецтво»</w:t>
            </w:r>
          </w:p>
          <w:p w:rsidR="004B5DB6" w:rsidRDefault="004B5DB6" w:rsidP="004B5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оки навчання:</w:t>
            </w:r>
          </w:p>
          <w:p w:rsidR="004B5DB6" w:rsidRDefault="004B5DB6" w:rsidP="004B5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4B5DB6" w:rsidRPr="005A41FB" w:rsidRDefault="004B5DB6" w:rsidP="00E6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</w:t>
            </w:r>
            <w:r w:rsidR="005A41FB">
              <w:rPr>
                <w:rFonts w:ascii="Times New Roman" w:hAnsi="Times New Roman" w:cs="Times New Roman"/>
                <w:sz w:val="28"/>
                <w:szCs w:val="28"/>
              </w:rPr>
              <w:t xml:space="preserve">, 1-2 роки навч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  <w:r w:rsidR="00E65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4B5DB6" w:rsidRPr="004B5DB6" w:rsidRDefault="005A41FB" w:rsidP="005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4B5DB6" w:rsidRDefault="00D15E5B" w:rsidP="004B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  <w:p w:rsidR="004B5DB6" w:rsidRDefault="004B5DB6" w:rsidP="005A4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FB" w:rsidTr="00CC10E6">
        <w:tc>
          <w:tcPr>
            <w:tcW w:w="568" w:type="dxa"/>
          </w:tcPr>
          <w:p w:rsidR="005A41FB" w:rsidRPr="00540256" w:rsidRDefault="00CE459C" w:rsidP="0053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53" w:type="dxa"/>
            <w:gridSpan w:val="2"/>
          </w:tcPr>
          <w:p w:rsidR="00CE459C" w:rsidRDefault="00CE459C" w:rsidP="00CE4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разотворче мистецтво»</w:t>
            </w:r>
          </w:p>
          <w:p w:rsidR="00CE459C" w:rsidRDefault="00CE459C" w:rsidP="00C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CE459C" w:rsidRDefault="00CE459C" w:rsidP="00C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, перший рік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рік; </w:t>
            </w:r>
          </w:p>
          <w:p w:rsidR="005A41FB" w:rsidRDefault="00CE459C" w:rsidP="00CE4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, друг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  <w:r w:rsidR="00E65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5A41FB" w:rsidRDefault="005A41FB" w:rsidP="005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629" w:type="dxa"/>
          </w:tcPr>
          <w:p w:rsidR="005A41FB" w:rsidRDefault="00CE459C" w:rsidP="005A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</w:t>
            </w:r>
            <w:r w:rsidR="00D15E5B">
              <w:rPr>
                <w:rFonts w:ascii="Times New Roman" w:hAnsi="Times New Roman" w:cs="Times New Roman"/>
                <w:sz w:val="28"/>
                <w:szCs w:val="28"/>
              </w:rPr>
              <w:t>цова</w:t>
            </w:r>
            <w:proofErr w:type="spellEnd"/>
            <w:r w:rsidR="00D15E5B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5A41F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A41FB" w:rsidRDefault="005A41FB" w:rsidP="004B5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E6" w:rsidTr="00CC10E6">
        <w:tc>
          <w:tcPr>
            <w:tcW w:w="568" w:type="dxa"/>
          </w:tcPr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53" w:type="dxa"/>
            <w:gridSpan w:val="2"/>
            <w:hideMark/>
          </w:tcPr>
          <w:p w:rsidR="00CC10E6" w:rsidRDefault="00CC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Ліплення»</w:t>
            </w:r>
          </w:p>
          <w:p w:rsidR="00CC10E6" w:rsidRDefault="00CC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CC10E6" w:rsidRDefault="00CC1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  <w:gridSpan w:val="2"/>
            <w:hideMark/>
          </w:tcPr>
          <w:p w:rsidR="00CC10E6" w:rsidRDefault="00CC1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9 р.</w:t>
            </w:r>
          </w:p>
        </w:tc>
        <w:tc>
          <w:tcPr>
            <w:tcW w:w="2629" w:type="dxa"/>
            <w:hideMark/>
          </w:tcPr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іль В.С.,</w:t>
            </w:r>
          </w:p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,</w:t>
            </w:r>
          </w:p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CC10E6" w:rsidTr="00CC10E6">
        <w:tc>
          <w:tcPr>
            <w:tcW w:w="568" w:type="dxa"/>
          </w:tcPr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53" w:type="dxa"/>
            <w:gridSpan w:val="2"/>
            <w:hideMark/>
          </w:tcPr>
          <w:p w:rsidR="00CC10E6" w:rsidRDefault="00CC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Малювання піском»</w:t>
            </w:r>
          </w:p>
          <w:p w:rsidR="00CC10E6" w:rsidRDefault="00CC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CC10E6" w:rsidRDefault="00CC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4536" w:type="dxa"/>
            <w:gridSpan w:val="2"/>
            <w:hideMark/>
          </w:tcPr>
          <w:p w:rsidR="00CC10E6" w:rsidRDefault="00CC1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 лист № 1/11-6202 від 11.06.2018</w:t>
            </w:r>
          </w:p>
        </w:tc>
        <w:tc>
          <w:tcPr>
            <w:tcW w:w="2629" w:type="dxa"/>
            <w:hideMark/>
          </w:tcPr>
          <w:p w:rsidR="00CC10E6" w:rsidRDefault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ж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5336DF" w:rsidTr="003A594C">
        <w:tc>
          <w:tcPr>
            <w:tcW w:w="14786" w:type="dxa"/>
            <w:gridSpan w:val="6"/>
          </w:tcPr>
          <w:p w:rsidR="005336DF" w:rsidRPr="005336DF" w:rsidRDefault="005336DF" w:rsidP="00533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реабілітаційний напрям</w:t>
            </w:r>
          </w:p>
        </w:tc>
      </w:tr>
      <w:tr w:rsidR="00540256" w:rsidTr="00EB7EBE">
        <w:tc>
          <w:tcPr>
            <w:tcW w:w="568" w:type="dxa"/>
          </w:tcPr>
          <w:p w:rsidR="00540256" w:rsidRPr="00540256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540256" w:rsidRDefault="0020549F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</w:t>
            </w:r>
            <w:r w:rsidR="004B5A74" w:rsidRPr="007E1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а </w:t>
            </w:r>
            <w:r w:rsidR="00833EBA">
              <w:rPr>
                <w:rFonts w:ascii="Times New Roman" w:hAnsi="Times New Roman" w:cs="Times New Roman"/>
                <w:b/>
                <w:sz w:val="28"/>
                <w:szCs w:val="28"/>
              </w:rPr>
              <w:t>«Креативний інтелек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1995" w:rsidRDefault="007E1995" w:rsidP="007E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D056EF" w:rsidRDefault="00CE459C" w:rsidP="00D0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56EF">
              <w:rPr>
                <w:rFonts w:ascii="Times New Roman" w:hAnsi="Times New Roman" w:cs="Times New Roman"/>
                <w:sz w:val="28"/>
                <w:szCs w:val="28"/>
              </w:rPr>
              <w:t xml:space="preserve">очатковий </w:t>
            </w:r>
            <w:r w:rsidR="007E1995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r w:rsidR="00D0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995">
              <w:rPr>
                <w:rFonts w:ascii="Times New Roman" w:hAnsi="Times New Roman" w:cs="Times New Roman"/>
                <w:sz w:val="28"/>
                <w:szCs w:val="28"/>
              </w:rPr>
              <w:t>– 144 год</w:t>
            </w:r>
            <w:r w:rsidR="00EB7EBE"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  <w:r w:rsidR="00BE2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E1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995" w:rsidRPr="007E1995" w:rsidRDefault="007E1995" w:rsidP="00D05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рівень</w:t>
            </w:r>
            <w:r w:rsidR="00D0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6 год</w:t>
            </w:r>
            <w:r w:rsidR="00EB7EBE"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540256" w:rsidRPr="00540256" w:rsidRDefault="004B5A74" w:rsidP="0083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</w:t>
            </w:r>
            <w:r w:rsidR="00833E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33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  <w:gridSpan w:val="2"/>
          </w:tcPr>
          <w:p w:rsidR="00540256" w:rsidRPr="00540256" w:rsidRDefault="004B5A74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 Л.І.</w:t>
            </w:r>
          </w:p>
        </w:tc>
      </w:tr>
      <w:tr w:rsidR="00F66DE1" w:rsidTr="00EB7EBE">
        <w:tc>
          <w:tcPr>
            <w:tcW w:w="568" w:type="dxa"/>
          </w:tcPr>
          <w:p w:rsidR="00F66DE1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66DE1" w:rsidRDefault="00F66DE1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ітня програма для діте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ід 2 до 7 років. «Дитина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5387" w:type="dxa"/>
            <w:gridSpan w:val="2"/>
          </w:tcPr>
          <w:p w:rsidR="00F66DE1" w:rsidRDefault="00F66DE1" w:rsidP="0083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Міністерством освіти і науки України (лист МОН від 09.11.2015 № 1/11-16163)</w:t>
            </w:r>
          </w:p>
        </w:tc>
        <w:tc>
          <w:tcPr>
            <w:tcW w:w="2912" w:type="dxa"/>
            <w:gridSpan w:val="2"/>
            <w:vMerge w:val="restart"/>
          </w:tcPr>
          <w:p w:rsidR="00F66DE1" w:rsidRDefault="00F66DE1" w:rsidP="00F6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Н.О.,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F66DE1" w:rsidRDefault="00F66DE1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1" w:rsidTr="00EB7EBE">
        <w:tc>
          <w:tcPr>
            <w:tcW w:w="568" w:type="dxa"/>
          </w:tcPr>
          <w:p w:rsidR="00F66DE1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66DE1" w:rsidRDefault="00F66DE1" w:rsidP="0054025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а розвитку дитини дошкільного віку «Українськ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шкілл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:rsidR="00F66DE1" w:rsidRDefault="00F66DE1" w:rsidP="00833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Міністерством освіти і науки України (лист МОН від 23.05.2017 №1/11-4988)</w:t>
            </w:r>
          </w:p>
        </w:tc>
        <w:tc>
          <w:tcPr>
            <w:tcW w:w="2912" w:type="dxa"/>
            <w:gridSpan w:val="2"/>
            <w:vMerge/>
          </w:tcPr>
          <w:p w:rsidR="00F66DE1" w:rsidRDefault="00F66DE1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1" w:rsidTr="00EB7EBE">
        <w:tc>
          <w:tcPr>
            <w:tcW w:w="568" w:type="dxa"/>
          </w:tcPr>
          <w:p w:rsidR="00F66DE1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66DE1" w:rsidRDefault="00F66DE1" w:rsidP="00F66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«Дошкільнята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зашкілл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рік навчання: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3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F66DE1" w:rsidRDefault="00F66DE1" w:rsidP="00833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а управлінням освіти Дарницької районної в місті Киє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ої адміністрації, 2018 р.</w:t>
            </w:r>
          </w:p>
        </w:tc>
        <w:tc>
          <w:tcPr>
            <w:tcW w:w="2912" w:type="dxa"/>
            <w:gridSpan w:val="2"/>
          </w:tcPr>
          <w:p w:rsidR="00F66DE1" w:rsidRDefault="00F66DE1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іп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С.</w:t>
            </w:r>
          </w:p>
        </w:tc>
      </w:tr>
      <w:tr w:rsidR="00691F50" w:rsidTr="00EB7EBE">
        <w:tc>
          <w:tcPr>
            <w:tcW w:w="568" w:type="dxa"/>
          </w:tcPr>
          <w:p w:rsidR="00691F50" w:rsidRDefault="00CC10E6" w:rsidP="0053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5919" w:type="dxa"/>
          </w:tcPr>
          <w:p w:rsidR="00691F50" w:rsidRDefault="00691F50" w:rsidP="00F66D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вчальнапрогра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мітливі дошкільнята»</w:t>
            </w:r>
          </w:p>
          <w:p w:rsidR="00691F50" w:rsidRDefault="00691F50" w:rsidP="00691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691F50" w:rsidRDefault="00691F50" w:rsidP="00691F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3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691F50" w:rsidRDefault="00283A52" w:rsidP="0028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1 р.</w:t>
            </w:r>
          </w:p>
        </w:tc>
        <w:tc>
          <w:tcPr>
            <w:tcW w:w="2912" w:type="dxa"/>
            <w:gridSpan w:val="2"/>
          </w:tcPr>
          <w:p w:rsidR="00283A52" w:rsidRPr="00283A52" w:rsidRDefault="00283A52" w:rsidP="00283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A52">
              <w:rPr>
                <w:rFonts w:ascii="Times New Roman" w:hAnsi="Times New Roman" w:cs="Times New Roman"/>
                <w:sz w:val="28"/>
                <w:szCs w:val="28"/>
              </w:rPr>
              <w:t>Маляренко</w:t>
            </w:r>
            <w:proofErr w:type="spellEnd"/>
            <w:r w:rsidRPr="00283A5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691F50" w:rsidRDefault="00691F50" w:rsidP="0054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E1" w:rsidTr="00EB7EBE">
        <w:tc>
          <w:tcPr>
            <w:tcW w:w="568" w:type="dxa"/>
          </w:tcPr>
          <w:p w:rsidR="00F66DE1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Арт – інтелект»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: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F66DE1" w:rsidRDefault="00F66DE1" w:rsidP="00833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8 р.</w:t>
            </w:r>
          </w:p>
        </w:tc>
        <w:tc>
          <w:tcPr>
            <w:tcW w:w="2912" w:type="dxa"/>
            <w:gridSpan w:val="2"/>
          </w:tcPr>
          <w:p w:rsidR="00F66DE1" w:rsidRDefault="00F66DE1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F66DE1" w:rsidTr="00EB7EBE">
        <w:tc>
          <w:tcPr>
            <w:tcW w:w="568" w:type="dxa"/>
          </w:tcPr>
          <w:p w:rsidR="00F66DE1" w:rsidRDefault="00CE459C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Логіка»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F66DE1" w:rsidRDefault="00F66DE1" w:rsidP="00F66DE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F66DE1" w:rsidRDefault="00F66DE1" w:rsidP="00833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8 р.</w:t>
            </w:r>
          </w:p>
        </w:tc>
        <w:tc>
          <w:tcPr>
            <w:tcW w:w="2912" w:type="dxa"/>
            <w:gridSpan w:val="2"/>
          </w:tcPr>
          <w:p w:rsidR="00F66DE1" w:rsidRDefault="00F66DE1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 Л.І.</w:t>
            </w:r>
          </w:p>
        </w:tc>
      </w:tr>
      <w:tr w:rsidR="001867FB" w:rsidTr="007C66A6">
        <w:tc>
          <w:tcPr>
            <w:tcW w:w="14786" w:type="dxa"/>
            <w:gridSpan w:val="6"/>
          </w:tcPr>
          <w:p w:rsidR="001867FB" w:rsidRPr="001867FB" w:rsidRDefault="001867FB" w:rsidP="00186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манітарний напрям</w:t>
            </w:r>
          </w:p>
        </w:tc>
      </w:tr>
      <w:tr w:rsidR="00137DD0" w:rsidTr="00EB7EBE">
        <w:tc>
          <w:tcPr>
            <w:tcW w:w="568" w:type="dxa"/>
          </w:tcPr>
          <w:p w:rsidR="00137DD0" w:rsidRDefault="00CC10E6" w:rsidP="00C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7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5A41FB" w:rsidRDefault="00873234" w:rsidP="00001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</w:t>
            </w:r>
            <w:r w:rsidR="00292EB8">
              <w:rPr>
                <w:rFonts w:ascii="Times New Roman" w:hAnsi="Times New Roman" w:cs="Times New Roman"/>
                <w:b/>
                <w:sz w:val="28"/>
                <w:szCs w:val="28"/>
              </w:rPr>
              <w:t>рограма «</w:t>
            </w:r>
            <w:r w:rsidR="006B606A" w:rsidRPr="006B6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ійська </w:t>
            </w:r>
            <w:r w:rsidR="005A41FB">
              <w:rPr>
                <w:rFonts w:ascii="Times New Roman" w:hAnsi="Times New Roman" w:cs="Times New Roman"/>
                <w:b/>
                <w:sz w:val="28"/>
                <w:szCs w:val="28"/>
              </w:rPr>
              <w:t>для початківців»</w:t>
            </w:r>
          </w:p>
          <w:p w:rsidR="005A41FB" w:rsidRDefault="005A41FB" w:rsidP="005A41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роки навчання:</w:t>
            </w:r>
          </w:p>
          <w:p w:rsidR="005A41FB" w:rsidRDefault="005A41FB" w:rsidP="005A4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, перший рік -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6B606A" w:rsidRPr="006B606A" w:rsidRDefault="005A41FB" w:rsidP="005A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, другий рік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137DD0" w:rsidRDefault="005A41FB" w:rsidP="00B56EA4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912" w:type="dxa"/>
            <w:gridSpan w:val="2"/>
          </w:tcPr>
          <w:p w:rsidR="00137DD0" w:rsidRDefault="005D037A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691F50" w:rsidTr="00EB7EBE">
        <w:tc>
          <w:tcPr>
            <w:tcW w:w="568" w:type="dxa"/>
          </w:tcPr>
          <w:p w:rsidR="00691F50" w:rsidRDefault="00CC10E6" w:rsidP="00C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19" w:type="dxa"/>
          </w:tcPr>
          <w:p w:rsidR="00691F50" w:rsidRPr="009D3190" w:rsidRDefault="00691F50" w:rsidP="00540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Іноземні мови у спеціалізованих школах із поглибленим вивченням іноземних мов 5 – 9 класи»</w:t>
            </w:r>
          </w:p>
        </w:tc>
        <w:tc>
          <w:tcPr>
            <w:tcW w:w="5387" w:type="dxa"/>
            <w:gridSpan w:val="2"/>
          </w:tcPr>
          <w:p w:rsidR="00691F50" w:rsidRPr="00205F61" w:rsidRDefault="00691F50" w:rsidP="00833EB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тверджені Наказом Міністерства освіти і науки України від 07.06.2017 № 804</w:t>
            </w:r>
          </w:p>
        </w:tc>
        <w:tc>
          <w:tcPr>
            <w:tcW w:w="2912" w:type="dxa"/>
            <w:gridSpan w:val="2"/>
          </w:tcPr>
          <w:p w:rsidR="00691F50" w:rsidRPr="00691F50" w:rsidRDefault="00691F50" w:rsidP="004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9D3190" w:rsidTr="00EB7EBE">
        <w:tc>
          <w:tcPr>
            <w:tcW w:w="568" w:type="dxa"/>
          </w:tcPr>
          <w:p w:rsidR="009D3190" w:rsidRDefault="00CC10E6" w:rsidP="00CE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05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205F61" w:rsidRDefault="009D3190" w:rsidP="00540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319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205F61">
              <w:rPr>
                <w:rFonts w:ascii="Times New Roman" w:hAnsi="Times New Roman"/>
                <w:b/>
                <w:sz w:val="28"/>
                <w:szCs w:val="28"/>
              </w:rPr>
              <w:t>авчальна програма з позашкільної освіти «Перші кроки в англійській мові»</w:t>
            </w:r>
          </w:p>
          <w:p w:rsidR="00205F61" w:rsidRDefault="00205F61" w:rsidP="005402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5F61">
              <w:rPr>
                <w:rFonts w:ascii="Times New Roman" w:hAnsi="Times New Roman"/>
                <w:b/>
                <w:sz w:val="28"/>
                <w:szCs w:val="28"/>
              </w:rPr>
              <w:t>2 роки навч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05F61" w:rsidRDefault="00205F61" w:rsidP="00205F61">
            <w:pPr>
              <w:rPr>
                <w:rFonts w:ascii="Times New Roman" w:hAnsi="Times New Roman"/>
                <w:sz w:val="28"/>
                <w:szCs w:val="28"/>
              </w:rPr>
            </w:pPr>
            <w:r w:rsidRPr="00205F61">
              <w:rPr>
                <w:rFonts w:ascii="Times New Roman" w:hAnsi="Times New Roman"/>
                <w:sz w:val="28"/>
                <w:szCs w:val="28"/>
              </w:rPr>
              <w:t>початковий рівень, перший рік</w:t>
            </w:r>
            <w:r w:rsidR="005A41F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05F61">
              <w:rPr>
                <w:rFonts w:ascii="Times New Roman" w:hAnsi="Times New Roman"/>
                <w:sz w:val="28"/>
                <w:szCs w:val="28"/>
              </w:rPr>
              <w:t xml:space="preserve"> 72 </w:t>
            </w:r>
            <w:proofErr w:type="spellStart"/>
            <w:r w:rsidRPr="00205F61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05F61"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205F61" w:rsidRPr="00205F61" w:rsidRDefault="00205F61" w:rsidP="005A4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атковий</w:t>
            </w:r>
            <w:r w:rsidR="005325F4">
              <w:rPr>
                <w:rFonts w:ascii="Times New Roman" w:hAnsi="Times New Roman"/>
                <w:sz w:val="28"/>
                <w:szCs w:val="28"/>
              </w:rPr>
              <w:t xml:space="preserve"> рівень, другий рік</w:t>
            </w:r>
            <w:r w:rsidR="005A41F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325F4">
              <w:rPr>
                <w:rFonts w:ascii="Times New Roman" w:hAnsi="Times New Roman"/>
                <w:sz w:val="28"/>
                <w:szCs w:val="28"/>
              </w:rPr>
              <w:t xml:space="preserve"> 72 </w:t>
            </w:r>
            <w:proofErr w:type="spellStart"/>
            <w:r w:rsidR="005325F4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="005325F4">
              <w:rPr>
                <w:rFonts w:ascii="Times New Roman" w:hAnsi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9D3190" w:rsidRPr="00205F61" w:rsidRDefault="00205F61" w:rsidP="00833EB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F61">
              <w:rPr>
                <w:rFonts w:ascii="Times New Roman" w:hAnsi="Times New Roman" w:cs="Times New Roman"/>
                <w:sz w:val="28"/>
                <w:szCs w:val="28"/>
              </w:rPr>
              <w:t>Рекомендовано Міністерством освіти і науки України»  (лист МОН від 30.01.2018 № 1/11-1020)</w:t>
            </w:r>
          </w:p>
        </w:tc>
        <w:tc>
          <w:tcPr>
            <w:tcW w:w="2912" w:type="dxa"/>
            <w:gridSpan w:val="2"/>
          </w:tcPr>
          <w:p w:rsidR="009D3190" w:rsidRPr="00691F50" w:rsidRDefault="00205F61" w:rsidP="004C4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157490" w:rsidRPr="000018DF" w:rsidRDefault="00157490" w:rsidP="00D15E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15E5B" w:rsidTr="00EB7EBE">
        <w:tc>
          <w:tcPr>
            <w:tcW w:w="568" w:type="dxa"/>
          </w:tcPr>
          <w:p w:rsidR="00D15E5B" w:rsidRDefault="00F56A7D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D15E5B" w:rsidRPr="00D15E5B" w:rsidRDefault="00D15E5B" w:rsidP="00D15E5B">
            <w:pPr>
              <w:spacing w:line="240" w:lineRule="atLeast"/>
              <w:ind w:hang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вчальна програма </w:t>
            </w:r>
            <w:r w:rsidRPr="00D15E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айбутній журналіст»</w:t>
            </w:r>
          </w:p>
          <w:p w:rsidR="00D15E5B" w:rsidRDefault="00D15E5B" w:rsidP="00D15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ік навчання:</w:t>
            </w:r>
          </w:p>
          <w:p w:rsidR="00D15E5B" w:rsidRPr="009D3190" w:rsidRDefault="00D15E5B" w:rsidP="00D15E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D15E5B" w:rsidRPr="00205F61" w:rsidRDefault="00D15E5B" w:rsidP="00833EB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20 р.</w:t>
            </w:r>
          </w:p>
        </w:tc>
        <w:tc>
          <w:tcPr>
            <w:tcW w:w="2912" w:type="dxa"/>
            <w:gridSpan w:val="2"/>
          </w:tcPr>
          <w:p w:rsidR="00D15E5B" w:rsidRDefault="00D15E5B" w:rsidP="004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ова Н.П.</w:t>
            </w:r>
          </w:p>
        </w:tc>
      </w:tr>
      <w:tr w:rsidR="001867FB" w:rsidTr="00FA5209">
        <w:tc>
          <w:tcPr>
            <w:tcW w:w="14786" w:type="dxa"/>
            <w:gridSpan w:val="6"/>
          </w:tcPr>
          <w:p w:rsidR="001867FB" w:rsidRPr="001867FB" w:rsidRDefault="00873234" w:rsidP="00CE4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стецький </w:t>
            </w:r>
            <w:r w:rsidR="001867FB">
              <w:rPr>
                <w:rFonts w:ascii="Times New Roman" w:hAnsi="Times New Roman" w:cs="Times New Roman"/>
                <w:b/>
                <w:sz w:val="28"/>
                <w:szCs w:val="28"/>
              </w:rPr>
              <w:t>напрям</w:t>
            </w:r>
          </w:p>
        </w:tc>
      </w:tr>
      <w:tr w:rsidR="00873234" w:rsidTr="00EB7EBE">
        <w:tc>
          <w:tcPr>
            <w:tcW w:w="568" w:type="dxa"/>
          </w:tcPr>
          <w:p w:rsidR="00873234" w:rsidRDefault="00F56A7D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873234" w:rsidRDefault="00873234" w:rsidP="00873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«Основи театрального мистецтва»</w:t>
            </w:r>
          </w:p>
          <w:p w:rsidR="00873234" w:rsidRDefault="00873234" w:rsidP="00873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оки навчання:</w:t>
            </w:r>
          </w:p>
          <w:p w:rsidR="00873234" w:rsidRDefault="00873234" w:rsidP="00873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рік; </w:t>
            </w:r>
          </w:p>
          <w:p w:rsidR="00873234" w:rsidRDefault="00873234" w:rsidP="008732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ий рівень – 2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873234" w:rsidRDefault="00873234" w:rsidP="00833EBA">
            <w:pPr>
              <w:ind w:right="-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а управлінням освіти Дарницької районної в місті Києві державної адміністрації, 2017 р.</w:t>
            </w:r>
          </w:p>
        </w:tc>
        <w:tc>
          <w:tcPr>
            <w:tcW w:w="2912" w:type="dxa"/>
            <w:gridSpan w:val="2"/>
          </w:tcPr>
          <w:p w:rsidR="00873234" w:rsidRDefault="00873234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ориб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</w:tr>
      <w:tr w:rsidR="007D77E3" w:rsidTr="00EB7EBE">
        <w:tc>
          <w:tcPr>
            <w:tcW w:w="568" w:type="dxa"/>
          </w:tcPr>
          <w:p w:rsidR="007D77E3" w:rsidRDefault="00F56A7D" w:rsidP="00CC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10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C245C9" w:rsidRDefault="00691F50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50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а програма вокального мистецтва</w:t>
            </w:r>
          </w:p>
          <w:p w:rsidR="00691F50" w:rsidRDefault="00691F50" w:rsidP="0054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оки навчання:</w:t>
            </w:r>
          </w:p>
          <w:p w:rsidR="00691F50" w:rsidRDefault="00691F50" w:rsidP="00691F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атковий рівень – 14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рік;</w:t>
            </w:r>
          </w:p>
          <w:p w:rsidR="00691F50" w:rsidRDefault="00691F50" w:rsidP="0069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перший рік – 1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691F50" w:rsidRDefault="00691F50" w:rsidP="00691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рівень, другий рік – 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;</w:t>
            </w:r>
          </w:p>
          <w:p w:rsidR="00691F50" w:rsidRPr="00691F50" w:rsidRDefault="00691F50" w:rsidP="00691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ий рівень - 3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рік</w:t>
            </w:r>
          </w:p>
        </w:tc>
        <w:tc>
          <w:tcPr>
            <w:tcW w:w="5387" w:type="dxa"/>
            <w:gridSpan w:val="2"/>
          </w:tcPr>
          <w:p w:rsidR="007D77E3" w:rsidRPr="00691F50" w:rsidRDefault="00691F50" w:rsidP="00691F50">
            <w:pPr>
              <w:ind w:right="-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91F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комендовано Міністерством освіти і науки Україн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91F5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лист від 08.04.2016 р. № 1/11-4657)</w:t>
            </w:r>
          </w:p>
        </w:tc>
        <w:tc>
          <w:tcPr>
            <w:tcW w:w="2912" w:type="dxa"/>
            <w:gridSpan w:val="2"/>
          </w:tcPr>
          <w:p w:rsidR="007D77E3" w:rsidRDefault="00691F50" w:rsidP="00D1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</w:tbl>
    <w:p w:rsidR="00C528E8" w:rsidRDefault="00C528E8"/>
    <w:sectPr w:rsidR="00C528E8" w:rsidSect="004766E0">
      <w:footerReference w:type="default" r:id="rId8"/>
      <w:pgSz w:w="16838" w:h="11906" w:orient="landscape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45" w:rsidRDefault="00EE4445" w:rsidP="000264F9">
      <w:pPr>
        <w:spacing w:after="0" w:line="240" w:lineRule="auto"/>
      </w:pPr>
      <w:r>
        <w:separator/>
      </w:r>
    </w:p>
  </w:endnote>
  <w:endnote w:type="continuationSeparator" w:id="0">
    <w:p w:rsidR="00EE4445" w:rsidRDefault="00EE4445" w:rsidP="000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742954"/>
      <w:docPartObj>
        <w:docPartGallery w:val="Page Numbers (Bottom of Page)"/>
        <w:docPartUnique/>
      </w:docPartObj>
    </w:sdtPr>
    <w:sdtEndPr/>
    <w:sdtContent>
      <w:p w:rsidR="000264F9" w:rsidRDefault="000264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D5">
          <w:rPr>
            <w:noProof/>
          </w:rPr>
          <w:t>1</w:t>
        </w:r>
        <w:r>
          <w:fldChar w:fldCharType="end"/>
        </w:r>
      </w:p>
    </w:sdtContent>
  </w:sdt>
  <w:p w:rsidR="000264F9" w:rsidRDefault="000264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45" w:rsidRDefault="00EE4445" w:rsidP="000264F9">
      <w:pPr>
        <w:spacing w:after="0" w:line="240" w:lineRule="auto"/>
      </w:pPr>
      <w:r>
        <w:separator/>
      </w:r>
    </w:p>
  </w:footnote>
  <w:footnote w:type="continuationSeparator" w:id="0">
    <w:p w:rsidR="00EE4445" w:rsidRDefault="00EE4445" w:rsidP="00026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56"/>
    <w:rsid w:val="00001205"/>
    <w:rsid w:val="000018DF"/>
    <w:rsid w:val="00003BC3"/>
    <w:rsid w:val="0000487D"/>
    <w:rsid w:val="000073A3"/>
    <w:rsid w:val="000100E7"/>
    <w:rsid w:val="000151E6"/>
    <w:rsid w:val="000154DC"/>
    <w:rsid w:val="00015DDC"/>
    <w:rsid w:val="00021601"/>
    <w:rsid w:val="00021F81"/>
    <w:rsid w:val="00023D68"/>
    <w:rsid w:val="00024E03"/>
    <w:rsid w:val="00025527"/>
    <w:rsid w:val="00025E36"/>
    <w:rsid w:val="000264D1"/>
    <w:rsid w:val="000264F9"/>
    <w:rsid w:val="00027730"/>
    <w:rsid w:val="000305BB"/>
    <w:rsid w:val="0003235C"/>
    <w:rsid w:val="00032794"/>
    <w:rsid w:val="00033745"/>
    <w:rsid w:val="000353B5"/>
    <w:rsid w:val="000355AE"/>
    <w:rsid w:val="00040B50"/>
    <w:rsid w:val="00041951"/>
    <w:rsid w:val="00041C60"/>
    <w:rsid w:val="00050A25"/>
    <w:rsid w:val="00055818"/>
    <w:rsid w:val="00055B18"/>
    <w:rsid w:val="00061222"/>
    <w:rsid w:val="00063431"/>
    <w:rsid w:val="0006782E"/>
    <w:rsid w:val="00067CED"/>
    <w:rsid w:val="0007057B"/>
    <w:rsid w:val="00071C70"/>
    <w:rsid w:val="000765EB"/>
    <w:rsid w:val="00080099"/>
    <w:rsid w:val="000865EC"/>
    <w:rsid w:val="000878B1"/>
    <w:rsid w:val="00087C8D"/>
    <w:rsid w:val="00090153"/>
    <w:rsid w:val="000910E7"/>
    <w:rsid w:val="000926E1"/>
    <w:rsid w:val="000A07A3"/>
    <w:rsid w:val="000A111E"/>
    <w:rsid w:val="000A5A49"/>
    <w:rsid w:val="000A66E4"/>
    <w:rsid w:val="000B225C"/>
    <w:rsid w:val="000B289B"/>
    <w:rsid w:val="000B4470"/>
    <w:rsid w:val="000B7B02"/>
    <w:rsid w:val="000C1888"/>
    <w:rsid w:val="000C1CEF"/>
    <w:rsid w:val="000C3804"/>
    <w:rsid w:val="000C44C7"/>
    <w:rsid w:val="000C4E36"/>
    <w:rsid w:val="000C4F33"/>
    <w:rsid w:val="000C6519"/>
    <w:rsid w:val="000D0773"/>
    <w:rsid w:val="000D49F8"/>
    <w:rsid w:val="000E10D2"/>
    <w:rsid w:val="000E167A"/>
    <w:rsid w:val="000E184D"/>
    <w:rsid w:val="000E368A"/>
    <w:rsid w:val="000E4B93"/>
    <w:rsid w:val="000F3F1C"/>
    <w:rsid w:val="000F5B3E"/>
    <w:rsid w:val="000F6416"/>
    <w:rsid w:val="000F69E8"/>
    <w:rsid w:val="000F7A35"/>
    <w:rsid w:val="00101819"/>
    <w:rsid w:val="0010687E"/>
    <w:rsid w:val="001129D8"/>
    <w:rsid w:val="00112B80"/>
    <w:rsid w:val="001141BE"/>
    <w:rsid w:val="00117CB0"/>
    <w:rsid w:val="00122F96"/>
    <w:rsid w:val="001242DE"/>
    <w:rsid w:val="001256CE"/>
    <w:rsid w:val="00125ACE"/>
    <w:rsid w:val="00130AC1"/>
    <w:rsid w:val="00132A6E"/>
    <w:rsid w:val="00133F42"/>
    <w:rsid w:val="00135BF8"/>
    <w:rsid w:val="00135FAB"/>
    <w:rsid w:val="0013739E"/>
    <w:rsid w:val="00137DD0"/>
    <w:rsid w:val="00141630"/>
    <w:rsid w:val="00141648"/>
    <w:rsid w:val="00141C9D"/>
    <w:rsid w:val="00145E2F"/>
    <w:rsid w:val="00151395"/>
    <w:rsid w:val="001518AF"/>
    <w:rsid w:val="001535CF"/>
    <w:rsid w:val="001560B3"/>
    <w:rsid w:val="00156ACA"/>
    <w:rsid w:val="00156E8F"/>
    <w:rsid w:val="00157490"/>
    <w:rsid w:val="00157EEE"/>
    <w:rsid w:val="0016009E"/>
    <w:rsid w:val="00161204"/>
    <w:rsid w:val="001616B4"/>
    <w:rsid w:val="00161BD7"/>
    <w:rsid w:val="001633CB"/>
    <w:rsid w:val="00163B2B"/>
    <w:rsid w:val="00165EF9"/>
    <w:rsid w:val="001665FA"/>
    <w:rsid w:val="00167CDC"/>
    <w:rsid w:val="00171722"/>
    <w:rsid w:val="001720A0"/>
    <w:rsid w:val="0017320D"/>
    <w:rsid w:val="001739C3"/>
    <w:rsid w:val="001773FA"/>
    <w:rsid w:val="00181EFF"/>
    <w:rsid w:val="0018289E"/>
    <w:rsid w:val="00185549"/>
    <w:rsid w:val="0018561E"/>
    <w:rsid w:val="001864F9"/>
    <w:rsid w:val="001867FB"/>
    <w:rsid w:val="001909C4"/>
    <w:rsid w:val="001918CD"/>
    <w:rsid w:val="001A01FE"/>
    <w:rsid w:val="001A21F1"/>
    <w:rsid w:val="001A30AD"/>
    <w:rsid w:val="001A5E60"/>
    <w:rsid w:val="001A7A2D"/>
    <w:rsid w:val="001B17DC"/>
    <w:rsid w:val="001B5A73"/>
    <w:rsid w:val="001B7324"/>
    <w:rsid w:val="001C0B3B"/>
    <w:rsid w:val="001C117C"/>
    <w:rsid w:val="001C4DAC"/>
    <w:rsid w:val="001C69F8"/>
    <w:rsid w:val="001C7AEA"/>
    <w:rsid w:val="001D1D9A"/>
    <w:rsid w:val="001E074B"/>
    <w:rsid w:val="001E1117"/>
    <w:rsid w:val="001E1F8B"/>
    <w:rsid w:val="001E39C2"/>
    <w:rsid w:val="001E3E84"/>
    <w:rsid w:val="001E4896"/>
    <w:rsid w:val="001F5F55"/>
    <w:rsid w:val="001F63AE"/>
    <w:rsid w:val="002015B1"/>
    <w:rsid w:val="0020182B"/>
    <w:rsid w:val="002019AB"/>
    <w:rsid w:val="0020264C"/>
    <w:rsid w:val="0020549F"/>
    <w:rsid w:val="00205F61"/>
    <w:rsid w:val="00206746"/>
    <w:rsid w:val="00206C69"/>
    <w:rsid w:val="00207696"/>
    <w:rsid w:val="002114B2"/>
    <w:rsid w:val="0021247E"/>
    <w:rsid w:val="00213C0E"/>
    <w:rsid w:val="00213E46"/>
    <w:rsid w:val="002142A5"/>
    <w:rsid w:val="00217903"/>
    <w:rsid w:val="002241DF"/>
    <w:rsid w:val="00224C56"/>
    <w:rsid w:val="0022507D"/>
    <w:rsid w:val="002259EC"/>
    <w:rsid w:val="00225F3F"/>
    <w:rsid w:val="00227FC3"/>
    <w:rsid w:val="00230022"/>
    <w:rsid w:val="00230EE1"/>
    <w:rsid w:val="00233DCC"/>
    <w:rsid w:val="002349AA"/>
    <w:rsid w:val="00235375"/>
    <w:rsid w:val="0023709E"/>
    <w:rsid w:val="00241971"/>
    <w:rsid w:val="00244179"/>
    <w:rsid w:val="00245C2A"/>
    <w:rsid w:val="00251BD4"/>
    <w:rsid w:val="0025514F"/>
    <w:rsid w:val="00255FC8"/>
    <w:rsid w:val="00256E08"/>
    <w:rsid w:val="00257D28"/>
    <w:rsid w:val="00263365"/>
    <w:rsid w:val="00263E0A"/>
    <w:rsid w:val="0026483A"/>
    <w:rsid w:val="002656AA"/>
    <w:rsid w:val="00270D42"/>
    <w:rsid w:val="00274786"/>
    <w:rsid w:val="00276352"/>
    <w:rsid w:val="00280795"/>
    <w:rsid w:val="00281740"/>
    <w:rsid w:val="00282039"/>
    <w:rsid w:val="00283A52"/>
    <w:rsid w:val="002841C8"/>
    <w:rsid w:val="002852D7"/>
    <w:rsid w:val="00287513"/>
    <w:rsid w:val="00292EB8"/>
    <w:rsid w:val="00294B0B"/>
    <w:rsid w:val="002954C7"/>
    <w:rsid w:val="002A1D06"/>
    <w:rsid w:val="002A41D2"/>
    <w:rsid w:val="002A5961"/>
    <w:rsid w:val="002B04AA"/>
    <w:rsid w:val="002B5C2E"/>
    <w:rsid w:val="002C24E7"/>
    <w:rsid w:val="002C552B"/>
    <w:rsid w:val="002C63D3"/>
    <w:rsid w:val="002C6886"/>
    <w:rsid w:val="002C70C3"/>
    <w:rsid w:val="002D0CA2"/>
    <w:rsid w:val="002D39CF"/>
    <w:rsid w:val="002D4DF9"/>
    <w:rsid w:val="002D77E7"/>
    <w:rsid w:val="002E1B0D"/>
    <w:rsid w:val="002E1C58"/>
    <w:rsid w:val="002E46C8"/>
    <w:rsid w:val="002E52BA"/>
    <w:rsid w:val="002E59F1"/>
    <w:rsid w:val="002F0932"/>
    <w:rsid w:val="002F0972"/>
    <w:rsid w:val="002F1BD9"/>
    <w:rsid w:val="002F2104"/>
    <w:rsid w:val="002F7355"/>
    <w:rsid w:val="003010A4"/>
    <w:rsid w:val="00301999"/>
    <w:rsid w:val="00306DE6"/>
    <w:rsid w:val="00307BC2"/>
    <w:rsid w:val="00311300"/>
    <w:rsid w:val="003124AE"/>
    <w:rsid w:val="00312A9B"/>
    <w:rsid w:val="003146C3"/>
    <w:rsid w:val="00315A88"/>
    <w:rsid w:val="00315C11"/>
    <w:rsid w:val="003160A9"/>
    <w:rsid w:val="00317065"/>
    <w:rsid w:val="003173AF"/>
    <w:rsid w:val="00317A57"/>
    <w:rsid w:val="0032425C"/>
    <w:rsid w:val="00326A00"/>
    <w:rsid w:val="00330D46"/>
    <w:rsid w:val="00333143"/>
    <w:rsid w:val="00335300"/>
    <w:rsid w:val="0033746B"/>
    <w:rsid w:val="00345E65"/>
    <w:rsid w:val="00346134"/>
    <w:rsid w:val="0034665B"/>
    <w:rsid w:val="0035104D"/>
    <w:rsid w:val="00360DA3"/>
    <w:rsid w:val="00361E4F"/>
    <w:rsid w:val="00362AD5"/>
    <w:rsid w:val="00363A4F"/>
    <w:rsid w:val="003671CF"/>
    <w:rsid w:val="003716A3"/>
    <w:rsid w:val="003726DD"/>
    <w:rsid w:val="0037662B"/>
    <w:rsid w:val="00380AF4"/>
    <w:rsid w:val="003825BE"/>
    <w:rsid w:val="003847A2"/>
    <w:rsid w:val="00385917"/>
    <w:rsid w:val="00386D41"/>
    <w:rsid w:val="00386FAC"/>
    <w:rsid w:val="003930E8"/>
    <w:rsid w:val="0039326A"/>
    <w:rsid w:val="00393A1E"/>
    <w:rsid w:val="00394F2A"/>
    <w:rsid w:val="00395488"/>
    <w:rsid w:val="0039684B"/>
    <w:rsid w:val="003A0603"/>
    <w:rsid w:val="003A14A1"/>
    <w:rsid w:val="003A2151"/>
    <w:rsid w:val="003A55EB"/>
    <w:rsid w:val="003A66F0"/>
    <w:rsid w:val="003A6C7D"/>
    <w:rsid w:val="003B06A2"/>
    <w:rsid w:val="003B0AA2"/>
    <w:rsid w:val="003B4D3C"/>
    <w:rsid w:val="003B5547"/>
    <w:rsid w:val="003B5F73"/>
    <w:rsid w:val="003B62F7"/>
    <w:rsid w:val="003B66A3"/>
    <w:rsid w:val="003B7D32"/>
    <w:rsid w:val="003C17F6"/>
    <w:rsid w:val="003C3536"/>
    <w:rsid w:val="003C6A1E"/>
    <w:rsid w:val="003D008D"/>
    <w:rsid w:val="003D0583"/>
    <w:rsid w:val="003D1222"/>
    <w:rsid w:val="003D36DA"/>
    <w:rsid w:val="003E0333"/>
    <w:rsid w:val="003E2AFF"/>
    <w:rsid w:val="003E2BAB"/>
    <w:rsid w:val="003E44A5"/>
    <w:rsid w:val="003E4B29"/>
    <w:rsid w:val="003E5767"/>
    <w:rsid w:val="003E7E47"/>
    <w:rsid w:val="003F02EC"/>
    <w:rsid w:val="003F1BB2"/>
    <w:rsid w:val="003F1FCE"/>
    <w:rsid w:val="003F21A3"/>
    <w:rsid w:val="003F24B0"/>
    <w:rsid w:val="003F370E"/>
    <w:rsid w:val="003F3782"/>
    <w:rsid w:val="003F4A13"/>
    <w:rsid w:val="003F5575"/>
    <w:rsid w:val="00401E02"/>
    <w:rsid w:val="00404694"/>
    <w:rsid w:val="0040584A"/>
    <w:rsid w:val="00407736"/>
    <w:rsid w:val="004141C2"/>
    <w:rsid w:val="004156CE"/>
    <w:rsid w:val="00422A12"/>
    <w:rsid w:val="00422C7F"/>
    <w:rsid w:val="00422F95"/>
    <w:rsid w:val="00424737"/>
    <w:rsid w:val="0043186B"/>
    <w:rsid w:val="004349E1"/>
    <w:rsid w:val="00434F7C"/>
    <w:rsid w:val="00442DEB"/>
    <w:rsid w:val="00442ED2"/>
    <w:rsid w:val="00443165"/>
    <w:rsid w:val="0044404A"/>
    <w:rsid w:val="00446091"/>
    <w:rsid w:val="00446E5F"/>
    <w:rsid w:val="00446EC8"/>
    <w:rsid w:val="00450227"/>
    <w:rsid w:val="004517F5"/>
    <w:rsid w:val="00451C56"/>
    <w:rsid w:val="00451EF3"/>
    <w:rsid w:val="00452DA9"/>
    <w:rsid w:val="00455294"/>
    <w:rsid w:val="004563C8"/>
    <w:rsid w:val="00456671"/>
    <w:rsid w:val="004569DC"/>
    <w:rsid w:val="004577AE"/>
    <w:rsid w:val="00460762"/>
    <w:rsid w:val="00463177"/>
    <w:rsid w:val="00463E2F"/>
    <w:rsid w:val="00464084"/>
    <w:rsid w:val="00466645"/>
    <w:rsid w:val="004704BF"/>
    <w:rsid w:val="00471DF2"/>
    <w:rsid w:val="00471EB7"/>
    <w:rsid w:val="004724CB"/>
    <w:rsid w:val="0047632F"/>
    <w:rsid w:val="004766E0"/>
    <w:rsid w:val="00477B0F"/>
    <w:rsid w:val="00480728"/>
    <w:rsid w:val="004813C7"/>
    <w:rsid w:val="004907A1"/>
    <w:rsid w:val="00492841"/>
    <w:rsid w:val="004946B6"/>
    <w:rsid w:val="0049486B"/>
    <w:rsid w:val="00497CC4"/>
    <w:rsid w:val="004A0DD7"/>
    <w:rsid w:val="004A19A7"/>
    <w:rsid w:val="004A493E"/>
    <w:rsid w:val="004A4B28"/>
    <w:rsid w:val="004B07E3"/>
    <w:rsid w:val="004B5A74"/>
    <w:rsid w:val="004B5DB6"/>
    <w:rsid w:val="004C2C21"/>
    <w:rsid w:val="004C4E7A"/>
    <w:rsid w:val="004C680F"/>
    <w:rsid w:val="004C76EA"/>
    <w:rsid w:val="004D2619"/>
    <w:rsid w:val="004D4D34"/>
    <w:rsid w:val="004E15D6"/>
    <w:rsid w:val="004E208B"/>
    <w:rsid w:val="004E2350"/>
    <w:rsid w:val="004E2A6E"/>
    <w:rsid w:val="004E3EA2"/>
    <w:rsid w:val="004E562F"/>
    <w:rsid w:val="005018F5"/>
    <w:rsid w:val="00504741"/>
    <w:rsid w:val="00507A81"/>
    <w:rsid w:val="00510C42"/>
    <w:rsid w:val="00510FBA"/>
    <w:rsid w:val="00512314"/>
    <w:rsid w:val="00512583"/>
    <w:rsid w:val="00512F0E"/>
    <w:rsid w:val="0051513C"/>
    <w:rsid w:val="00523E36"/>
    <w:rsid w:val="0052459E"/>
    <w:rsid w:val="005254A3"/>
    <w:rsid w:val="00526F55"/>
    <w:rsid w:val="005276F2"/>
    <w:rsid w:val="005325F4"/>
    <w:rsid w:val="00532AD6"/>
    <w:rsid w:val="0053306E"/>
    <w:rsid w:val="00533118"/>
    <w:rsid w:val="005336DF"/>
    <w:rsid w:val="00533BA8"/>
    <w:rsid w:val="00534056"/>
    <w:rsid w:val="0053484E"/>
    <w:rsid w:val="00534DC2"/>
    <w:rsid w:val="00534E7A"/>
    <w:rsid w:val="005353B7"/>
    <w:rsid w:val="00535796"/>
    <w:rsid w:val="00535F62"/>
    <w:rsid w:val="00540256"/>
    <w:rsid w:val="00540374"/>
    <w:rsid w:val="005410F4"/>
    <w:rsid w:val="00545A22"/>
    <w:rsid w:val="00550CC5"/>
    <w:rsid w:val="00562F32"/>
    <w:rsid w:val="00563191"/>
    <w:rsid w:val="00564C26"/>
    <w:rsid w:val="005678F5"/>
    <w:rsid w:val="0057211C"/>
    <w:rsid w:val="00572406"/>
    <w:rsid w:val="00575BB7"/>
    <w:rsid w:val="005767C3"/>
    <w:rsid w:val="00576F8A"/>
    <w:rsid w:val="0058187D"/>
    <w:rsid w:val="00581E0E"/>
    <w:rsid w:val="00587860"/>
    <w:rsid w:val="00592656"/>
    <w:rsid w:val="005967EF"/>
    <w:rsid w:val="005A1AD2"/>
    <w:rsid w:val="005A2E3E"/>
    <w:rsid w:val="005A41FB"/>
    <w:rsid w:val="005A5D49"/>
    <w:rsid w:val="005A6889"/>
    <w:rsid w:val="005B0028"/>
    <w:rsid w:val="005B3237"/>
    <w:rsid w:val="005B66DC"/>
    <w:rsid w:val="005B6BB8"/>
    <w:rsid w:val="005B76E2"/>
    <w:rsid w:val="005C04FC"/>
    <w:rsid w:val="005C2A9C"/>
    <w:rsid w:val="005C400B"/>
    <w:rsid w:val="005C6102"/>
    <w:rsid w:val="005D037A"/>
    <w:rsid w:val="005D2923"/>
    <w:rsid w:val="005D43B6"/>
    <w:rsid w:val="005D51B1"/>
    <w:rsid w:val="005D7D22"/>
    <w:rsid w:val="005E1984"/>
    <w:rsid w:val="005E3D44"/>
    <w:rsid w:val="005F007A"/>
    <w:rsid w:val="005F0C99"/>
    <w:rsid w:val="005F12AC"/>
    <w:rsid w:val="005F1841"/>
    <w:rsid w:val="005F24EE"/>
    <w:rsid w:val="005F37A8"/>
    <w:rsid w:val="005F3BD8"/>
    <w:rsid w:val="005F3E6B"/>
    <w:rsid w:val="005F6161"/>
    <w:rsid w:val="005F65B3"/>
    <w:rsid w:val="006006AB"/>
    <w:rsid w:val="00602EB1"/>
    <w:rsid w:val="00604622"/>
    <w:rsid w:val="006046EA"/>
    <w:rsid w:val="006067AE"/>
    <w:rsid w:val="00613161"/>
    <w:rsid w:val="006154CA"/>
    <w:rsid w:val="00616508"/>
    <w:rsid w:val="00617078"/>
    <w:rsid w:val="00620811"/>
    <w:rsid w:val="006218FC"/>
    <w:rsid w:val="00622751"/>
    <w:rsid w:val="0062572B"/>
    <w:rsid w:val="00627DB4"/>
    <w:rsid w:val="00636BFF"/>
    <w:rsid w:val="00640C17"/>
    <w:rsid w:val="00640D30"/>
    <w:rsid w:val="00640D85"/>
    <w:rsid w:val="00642F9F"/>
    <w:rsid w:val="00643732"/>
    <w:rsid w:val="0064442E"/>
    <w:rsid w:val="00644DAF"/>
    <w:rsid w:val="00651577"/>
    <w:rsid w:val="00651AFF"/>
    <w:rsid w:val="00652E54"/>
    <w:rsid w:val="0065339C"/>
    <w:rsid w:val="006541C6"/>
    <w:rsid w:val="006541E6"/>
    <w:rsid w:val="006558E1"/>
    <w:rsid w:val="00655FD9"/>
    <w:rsid w:val="00656226"/>
    <w:rsid w:val="00656856"/>
    <w:rsid w:val="00656F19"/>
    <w:rsid w:val="00662FAB"/>
    <w:rsid w:val="00664427"/>
    <w:rsid w:val="006644C7"/>
    <w:rsid w:val="006658F7"/>
    <w:rsid w:val="00665F6B"/>
    <w:rsid w:val="00672D3C"/>
    <w:rsid w:val="006732B4"/>
    <w:rsid w:val="00674490"/>
    <w:rsid w:val="00674B72"/>
    <w:rsid w:val="0067597E"/>
    <w:rsid w:val="00675AED"/>
    <w:rsid w:val="00675FD8"/>
    <w:rsid w:val="006772D5"/>
    <w:rsid w:val="00681539"/>
    <w:rsid w:val="0068165A"/>
    <w:rsid w:val="00681A85"/>
    <w:rsid w:val="00686C35"/>
    <w:rsid w:val="00691F50"/>
    <w:rsid w:val="0069283C"/>
    <w:rsid w:val="0069331D"/>
    <w:rsid w:val="006A1980"/>
    <w:rsid w:val="006A20FE"/>
    <w:rsid w:val="006A3881"/>
    <w:rsid w:val="006A3D98"/>
    <w:rsid w:val="006A4304"/>
    <w:rsid w:val="006A50F6"/>
    <w:rsid w:val="006A52C1"/>
    <w:rsid w:val="006A52E3"/>
    <w:rsid w:val="006A538C"/>
    <w:rsid w:val="006A7FFD"/>
    <w:rsid w:val="006B5010"/>
    <w:rsid w:val="006B606A"/>
    <w:rsid w:val="006B6A4A"/>
    <w:rsid w:val="006C3CA4"/>
    <w:rsid w:val="006C627B"/>
    <w:rsid w:val="006C788E"/>
    <w:rsid w:val="006D269B"/>
    <w:rsid w:val="006D3FD6"/>
    <w:rsid w:val="006D475F"/>
    <w:rsid w:val="006D5461"/>
    <w:rsid w:val="006E2C85"/>
    <w:rsid w:val="006E4D02"/>
    <w:rsid w:val="006E7A20"/>
    <w:rsid w:val="006F0B1D"/>
    <w:rsid w:val="006F1D9A"/>
    <w:rsid w:val="006F2F31"/>
    <w:rsid w:val="006F5EB5"/>
    <w:rsid w:val="00700020"/>
    <w:rsid w:val="00700292"/>
    <w:rsid w:val="00701979"/>
    <w:rsid w:val="007029FA"/>
    <w:rsid w:val="00703490"/>
    <w:rsid w:val="00703D99"/>
    <w:rsid w:val="007111F7"/>
    <w:rsid w:val="0071215A"/>
    <w:rsid w:val="00712C21"/>
    <w:rsid w:val="0071727F"/>
    <w:rsid w:val="0071730F"/>
    <w:rsid w:val="00717C06"/>
    <w:rsid w:val="00720550"/>
    <w:rsid w:val="00723A5F"/>
    <w:rsid w:val="00723C6A"/>
    <w:rsid w:val="007240B4"/>
    <w:rsid w:val="007245B7"/>
    <w:rsid w:val="00734932"/>
    <w:rsid w:val="00735070"/>
    <w:rsid w:val="0073521D"/>
    <w:rsid w:val="00745A3E"/>
    <w:rsid w:val="00750A72"/>
    <w:rsid w:val="00751768"/>
    <w:rsid w:val="0075255F"/>
    <w:rsid w:val="007531BF"/>
    <w:rsid w:val="007547CC"/>
    <w:rsid w:val="007549B9"/>
    <w:rsid w:val="00754AE7"/>
    <w:rsid w:val="007550D6"/>
    <w:rsid w:val="00755920"/>
    <w:rsid w:val="007562C5"/>
    <w:rsid w:val="00756D1A"/>
    <w:rsid w:val="007669A5"/>
    <w:rsid w:val="00767734"/>
    <w:rsid w:val="00767D08"/>
    <w:rsid w:val="0077310D"/>
    <w:rsid w:val="007739E6"/>
    <w:rsid w:val="00774969"/>
    <w:rsid w:val="00776F55"/>
    <w:rsid w:val="00783FE4"/>
    <w:rsid w:val="00793635"/>
    <w:rsid w:val="007977EA"/>
    <w:rsid w:val="007A08F5"/>
    <w:rsid w:val="007A5258"/>
    <w:rsid w:val="007A69FA"/>
    <w:rsid w:val="007A6A9D"/>
    <w:rsid w:val="007A6B58"/>
    <w:rsid w:val="007A76C5"/>
    <w:rsid w:val="007A7A4E"/>
    <w:rsid w:val="007B2466"/>
    <w:rsid w:val="007B2B27"/>
    <w:rsid w:val="007B3B17"/>
    <w:rsid w:val="007B4C23"/>
    <w:rsid w:val="007C0222"/>
    <w:rsid w:val="007C4E4B"/>
    <w:rsid w:val="007C6C2F"/>
    <w:rsid w:val="007D4721"/>
    <w:rsid w:val="007D6A64"/>
    <w:rsid w:val="007D77E3"/>
    <w:rsid w:val="007E0415"/>
    <w:rsid w:val="007E1995"/>
    <w:rsid w:val="007E34DF"/>
    <w:rsid w:val="007E38A6"/>
    <w:rsid w:val="007E7C72"/>
    <w:rsid w:val="007F076D"/>
    <w:rsid w:val="007F0CB1"/>
    <w:rsid w:val="007F2460"/>
    <w:rsid w:val="007F6923"/>
    <w:rsid w:val="00800604"/>
    <w:rsid w:val="0080544E"/>
    <w:rsid w:val="00805625"/>
    <w:rsid w:val="00811118"/>
    <w:rsid w:val="00811A66"/>
    <w:rsid w:val="00811D78"/>
    <w:rsid w:val="00812BEF"/>
    <w:rsid w:val="008142F1"/>
    <w:rsid w:val="00814C30"/>
    <w:rsid w:val="00814D1A"/>
    <w:rsid w:val="00816165"/>
    <w:rsid w:val="008173F0"/>
    <w:rsid w:val="008177C2"/>
    <w:rsid w:val="008204D3"/>
    <w:rsid w:val="0082207C"/>
    <w:rsid w:val="008221E7"/>
    <w:rsid w:val="008228D8"/>
    <w:rsid w:val="008269F5"/>
    <w:rsid w:val="00827446"/>
    <w:rsid w:val="0083067B"/>
    <w:rsid w:val="00833EBA"/>
    <w:rsid w:val="00835FD7"/>
    <w:rsid w:val="0083639E"/>
    <w:rsid w:val="008464E5"/>
    <w:rsid w:val="00850C91"/>
    <w:rsid w:val="0085331F"/>
    <w:rsid w:val="00856D11"/>
    <w:rsid w:val="00861FA3"/>
    <w:rsid w:val="008621AE"/>
    <w:rsid w:val="008640EA"/>
    <w:rsid w:val="00864F72"/>
    <w:rsid w:val="00866768"/>
    <w:rsid w:val="008704E6"/>
    <w:rsid w:val="008718D9"/>
    <w:rsid w:val="008725B2"/>
    <w:rsid w:val="00872D05"/>
    <w:rsid w:val="00873234"/>
    <w:rsid w:val="0087693B"/>
    <w:rsid w:val="0088094D"/>
    <w:rsid w:val="00880A32"/>
    <w:rsid w:val="00882C9D"/>
    <w:rsid w:val="00883A93"/>
    <w:rsid w:val="00884567"/>
    <w:rsid w:val="00884B7A"/>
    <w:rsid w:val="008850C1"/>
    <w:rsid w:val="00886D86"/>
    <w:rsid w:val="00890385"/>
    <w:rsid w:val="00890C4E"/>
    <w:rsid w:val="00890FD0"/>
    <w:rsid w:val="008A103F"/>
    <w:rsid w:val="008A1905"/>
    <w:rsid w:val="008A28FD"/>
    <w:rsid w:val="008A4B88"/>
    <w:rsid w:val="008A72EA"/>
    <w:rsid w:val="008A7442"/>
    <w:rsid w:val="008B321E"/>
    <w:rsid w:val="008B578E"/>
    <w:rsid w:val="008B7F5B"/>
    <w:rsid w:val="008C03EC"/>
    <w:rsid w:val="008C2625"/>
    <w:rsid w:val="008C4E62"/>
    <w:rsid w:val="008C6106"/>
    <w:rsid w:val="008C7536"/>
    <w:rsid w:val="008C7D4E"/>
    <w:rsid w:val="008D5F26"/>
    <w:rsid w:val="008D727D"/>
    <w:rsid w:val="008D7B91"/>
    <w:rsid w:val="008E2CD2"/>
    <w:rsid w:val="008E3288"/>
    <w:rsid w:val="008E4233"/>
    <w:rsid w:val="008E4798"/>
    <w:rsid w:val="008E4962"/>
    <w:rsid w:val="008E4C3A"/>
    <w:rsid w:val="008F3903"/>
    <w:rsid w:val="008F5973"/>
    <w:rsid w:val="008F5A73"/>
    <w:rsid w:val="00901473"/>
    <w:rsid w:val="0090307E"/>
    <w:rsid w:val="00903CB2"/>
    <w:rsid w:val="009107B3"/>
    <w:rsid w:val="00911160"/>
    <w:rsid w:val="00911398"/>
    <w:rsid w:val="0091156B"/>
    <w:rsid w:val="009118A9"/>
    <w:rsid w:val="0091219F"/>
    <w:rsid w:val="00913F08"/>
    <w:rsid w:val="00915577"/>
    <w:rsid w:val="009159C1"/>
    <w:rsid w:val="00916BE0"/>
    <w:rsid w:val="00920CB3"/>
    <w:rsid w:val="00923F17"/>
    <w:rsid w:val="00925DCE"/>
    <w:rsid w:val="00927C82"/>
    <w:rsid w:val="00927CB8"/>
    <w:rsid w:val="0093108C"/>
    <w:rsid w:val="00931797"/>
    <w:rsid w:val="00931825"/>
    <w:rsid w:val="00934158"/>
    <w:rsid w:val="009347C4"/>
    <w:rsid w:val="009354F8"/>
    <w:rsid w:val="009448C0"/>
    <w:rsid w:val="00951ECB"/>
    <w:rsid w:val="00957E32"/>
    <w:rsid w:val="00960EC8"/>
    <w:rsid w:val="00961D9B"/>
    <w:rsid w:val="00962D0D"/>
    <w:rsid w:val="00963F2B"/>
    <w:rsid w:val="00964611"/>
    <w:rsid w:val="00965483"/>
    <w:rsid w:val="00965D63"/>
    <w:rsid w:val="00966065"/>
    <w:rsid w:val="009756AC"/>
    <w:rsid w:val="00980D15"/>
    <w:rsid w:val="00981245"/>
    <w:rsid w:val="009832C3"/>
    <w:rsid w:val="00990366"/>
    <w:rsid w:val="0099687B"/>
    <w:rsid w:val="00996FF8"/>
    <w:rsid w:val="009A0D8D"/>
    <w:rsid w:val="009A0FA3"/>
    <w:rsid w:val="009A1D31"/>
    <w:rsid w:val="009B6F60"/>
    <w:rsid w:val="009D153A"/>
    <w:rsid w:val="009D29AD"/>
    <w:rsid w:val="009D3190"/>
    <w:rsid w:val="009E08A2"/>
    <w:rsid w:val="009E4AD1"/>
    <w:rsid w:val="009E5A0B"/>
    <w:rsid w:val="009F1B73"/>
    <w:rsid w:val="009F395F"/>
    <w:rsid w:val="009F53C5"/>
    <w:rsid w:val="009F5CEF"/>
    <w:rsid w:val="009F72F8"/>
    <w:rsid w:val="00A02EDB"/>
    <w:rsid w:val="00A06E16"/>
    <w:rsid w:val="00A101C8"/>
    <w:rsid w:val="00A12DB4"/>
    <w:rsid w:val="00A14751"/>
    <w:rsid w:val="00A14D0C"/>
    <w:rsid w:val="00A2062C"/>
    <w:rsid w:val="00A2070D"/>
    <w:rsid w:val="00A20A5C"/>
    <w:rsid w:val="00A21312"/>
    <w:rsid w:val="00A33AE4"/>
    <w:rsid w:val="00A34470"/>
    <w:rsid w:val="00A43F15"/>
    <w:rsid w:val="00A475AD"/>
    <w:rsid w:val="00A50DC6"/>
    <w:rsid w:val="00A51B0F"/>
    <w:rsid w:val="00A5409E"/>
    <w:rsid w:val="00A55011"/>
    <w:rsid w:val="00A603A9"/>
    <w:rsid w:val="00A6145D"/>
    <w:rsid w:val="00A63363"/>
    <w:rsid w:val="00A66D70"/>
    <w:rsid w:val="00A72681"/>
    <w:rsid w:val="00A74647"/>
    <w:rsid w:val="00A74660"/>
    <w:rsid w:val="00A75A95"/>
    <w:rsid w:val="00A75B6E"/>
    <w:rsid w:val="00A75C14"/>
    <w:rsid w:val="00A761D5"/>
    <w:rsid w:val="00A82517"/>
    <w:rsid w:val="00A828E0"/>
    <w:rsid w:val="00A82FBA"/>
    <w:rsid w:val="00A836C0"/>
    <w:rsid w:val="00A839DD"/>
    <w:rsid w:val="00A855EE"/>
    <w:rsid w:val="00A8566E"/>
    <w:rsid w:val="00A87B27"/>
    <w:rsid w:val="00A901E7"/>
    <w:rsid w:val="00A90DA2"/>
    <w:rsid w:val="00A92D73"/>
    <w:rsid w:val="00A937C0"/>
    <w:rsid w:val="00A968F0"/>
    <w:rsid w:val="00A97D5D"/>
    <w:rsid w:val="00AA2250"/>
    <w:rsid w:val="00AA6C25"/>
    <w:rsid w:val="00AB181B"/>
    <w:rsid w:val="00AB1CFA"/>
    <w:rsid w:val="00AB501A"/>
    <w:rsid w:val="00AB5025"/>
    <w:rsid w:val="00AB6681"/>
    <w:rsid w:val="00AB796E"/>
    <w:rsid w:val="00AC2ABA"/>
    <w:rsid w:val="00AC5BBA"/>
    <w:rsid w:val="00AC7004"/>
    <w:rsid w:val="00AC77B4"/>
    <w:rsid w:val="00AD002D"/>
    <w:rsid w:val="00AD0B46"/>
    <w:rsid w:val="00AD31B0"/>
    <w:rsid w:val="00AD616B"/>
    <w:rsid w:val="00AE07B9"/>
    <w:rsid w:val="00AE1C4E"/>
    <w:rsid w:val="00AE243D"/>
    <w:rsid w:val="00AE2503"/>
    <w:rsid w:val="00AE7089"/>
    <w:rsid w:val="00AF49F9"/>
    <w:rsid w:val="00AF5607"/>
    <w:rsid w:val="00AF5780"/>
    <w:rsid w:val="00AF786D"/>
    <w:rsid w:val="00B00A07"/>
    <w:rsid w:val="00B023A9"/>
    <w:rsid w:val="00B03212"/>
    <w:rsid w:val="00B03A04"/>
    <w:rsid w:val="00B042CB"/>
    <w:rsid w:val="00B0505D"/>
    <w:rsid w:val="00B065BC"/>
    <w:rsid w:val="00B14D90"/>
    <w:rsid w:val="00B16C30"/>
    <w:rsid w:val="00B2363A"/>
    <w:rsid w:val="00B31BEC"/>
    <w:rsid w:val="00B330DD"/>
    <w:rsid w:val="00B37F9F"/>
    <w:rsid w:val="00B40C47"/>
    <w:rsid w:val="00B42556"/>
    <w:rsid w:val="00B46AE3"/>
    <w:rsid w:val="00B47424"/>
    <w:rsid w:val="00B515D6"/>
    <w:rsid w:val="00B52353"/>
    <w:rsid w:val="00B54404"/>
    <w:rsid w:val="00B55A0B"/>
    <w:rsid w:val="00B56EA4"/>
    <w:rsid w:val="00B61784"/>
    <w:rsid w:val="00B62CC5"/>
    <w:rsid w:val="00B65B72"/>
    <w:rsid w:val="00B72098"/>
    <w:rsid w:val="00B743DE"/>
    <w:rsid w:val="00B7741B"/>
    <w:rsid w:val="00B85AAA"/>
    <w:rsid w:val="00B91FA7"/>
    <w:rsid w:val="00B9253A"/>
    <w:rsid w:val="00B97718"/>
    <w:rsid w:val="00BA1021"/>
    <w:rsid w:val="00BA14D2"/>
    <w:rsid w:val="00BB3028"/>
    <w:rsid w:val="00BC0D53"/>
    <w:rsid w:val="00BC1903"/>
    <w:rsid w:val="00BC3379"/>
    <w:rsid w:val="00BC4C63"/>
    <w:rsid w:val="00BD03D4"/>
    <w:rsid w:val="00BD15D2"/>
    <w:rsid w:val="00BD7C75"/>
    <w:rsid w:val="00BE2C19"/>
    <w:rsid w:val="00BE2E18"/>
    <w:rsid w:val="00BE34BF"/>
    <w:rsid w:val="00BE3C95"/>
    <w:rsid w:val="00BF07D1"/>
    <w:rsid w:val="00BF7A5D"/>
    <w:rsid w:val="00C03280"/>
    <w:rsid w:val="00C060BD"/>
    <w:rsid w:val="00C0705E"/>
    <w:rsid w:val="00C107FC"/>
    <w:rsid w:val="00C10CA2"/>
    <w:rsid w:val="00C1122B"/>
    <w:rsid w:val="00C12886"/>
    <w:rsid w:val="00C16599"/>
    <w:rsid w:val="00C16D1A"/>
    <w:rsid w:val="00C231BE"/>
    <w:rsid w:val="00C245C9"/>
    <w:rsid w:val="00C24DEB"/>
    <w:rsid w:val="00C25799"/>
    <w:rsid w:val="00C25BC4"/>
    <w:rsid w:val="00C25C7F"/>
    <w:rsid w:val="00C25E3A"/>
    <w:rsid w:val="00C346A6"/>
    <w:rsid w:val="00C37EFF"/>
    <w:rsid w:val="00C43221"/>
    <w:rsid w:val="00C43EAE"/>
    <w:rsid w:val="00C453B6"/>
    <w:rsid w:val="00C464E4"/>
    <w:rsid w:val="00C47DCB"/>
    <w:rsid w:val="00C47EA7"/>
    <w:rsid w:val="00C509B5"/>
    <w:rsid w:val="00C528E8"/>
    <w:rsid w:val="00C53453"/>
    <w:rsid w:val="00C53588"/>
    <w:rsid w:val="00C56027"/>
    <w:rsid w:val="00C57A3F"/>
    <w:rsid w:val="00C6423F"/>
    <w:rsid w:val="00C66373"/>
    <w:rsid w:val="00C744F0"/>
    <w:rsid w:val="00C74508"/>
    <w:rsid w:val="00C75F9F"/>
    <w:rsid w:val="00C81CE3"/>
    <w:rsid w:val="00C8354D"/>
    <w:rsid w:val="00C8360D"/>
    <w:rsid w:val="00C83F78"/>
    <w:rsid w:val="00C84EEC"/>
    <w:rsid w:val="00C857B8"/>
    <w:rsid w:val="00C8673E"/>
    <w:rsid w:val="00C94E63"/>
    <w:rsid w:val="00C955C8"/>
    <w:rsid w:val="00C95AF6"/>
    <w:rsid w:val="00C97DEE"/>
    <w:rsid w:val="00CA087C"/>
    <w:rsid w:val="00CA19B5"/>
    <w:rsid w:val="00CA24C5"/>
    <w:rsid w:val="00CA257F"/>
    <w:rsid w:val="00CA5B23"/>
    <w:rsid w:val="00CB1227"/>
    <w:rsid w:val="00CB2F60"/>
    <w:rsid w:val="00CB34E3"/>
    <w:rsid w:val="00CC028D"/>
    <w:rsid w:val="00CC10E6"/>
    <w:rsid w:val="00CC39E2"/>
    <w:rsid w:val="00CC4041"/>
    <w:rsid w:val="00CD0E48"/>
    <w:rsid w:val="00CD1845"/>
    <w:rsid w:val="00CD3848"/>
    <w:rsid w:val="00CD4062"/>
    <w:rsid w:val="00CD6348"/>
    <w:rsid w:val="00CE0062"/>
    <w:rsid w:val="00CE1554"/>
    <w:rsid w:val="00CE20FE"/>
    <w:rsid w:val="00CE33CA"/>
    <w:rsid w:val="00CE459C"/>
    <w:rsid w:val="00CE4889"/>
    <w:rsid w:val="00CE4AAB"/>
    <w:rsid w:val="00CE5244"/>
    <w:rsid w:val="00CF0124"/>
    <w:rsid w:val="00CF0E75"/>
    <w:rsid w:val="00CF5F1E"/>
    <w:rsid w:val="00D01455"/>
    <w:rsid w:val="00D016F1"/>
    <w:rsid w:val="00D0283C"/>
    <w:rsid w:val="00D028FA"/>
    <w:rsid w:val="00D02D3B"/>
    <w:rsid w:val="00D03AC5"/>
    <w:rsid w:val="00D04C88"/>
    <w:rsid w:val="00D056EF"/>
    <w:rsid w:val="00D10B2A"/>
    <w:rsid w:val="00D1223D"/>
    <w:rsid w:val="00D138B8"/>
    <w:rsid w:val="00D14E00"/>
    <w:rsid w:val="00D15E5B"/>
    <w:rsid w:val="00D16155"/>
    <w:rsid w:val="00D2317B"/>
    <w:rsid w:val="00D26C5B"/>
    <w:rsid w:val="00D321D5"/>
    <w:rsid w:val="00D346DF"/>
    <w:rsid w:val="00D34AD1"/>
    <w:rsid w:val="00D34FDC"/>
    <w:rsid w:val="00D35F17"/>
    <w:rsid w:val="00D41D4D"/>
    <w:rsid w:val="00D4275A"/>
    <w:rsid w:val="00D437B7"/>
    <w:rsid w:val="00D438A2"/>
    <w:rsid w:val="00D459ED"/>
    <w:rsid w:val="00D511B7"/>
    <w:rsid w:val="00D54BDA"/>
    <w:rsid w:val="00D55841"/>
    <w:rsid w:val="00D6140A"/>
    <w:rsid w:val="00D61F9E"/>
    <w:rsid w:val="00D73204"/>
    <w:rsid w:val="00D74CAF"/>
    <w:rsid w:val="00D82A50"/>
    <w:rsid w:val="00D851AC"/>
    <w:rsid w:val="00D862E5"/>
    <w:rsid w:val="00D90D9D"/>
    <w:rsid w:val="00D93866"/>
    <w:rsid w:val="00DA3FE0"/>
    <w:rsid w:val="00DA4BA1"/>
    <w:rsid w:val="00DA5718"/>
    <w:rsid w:val="00DA5E83"/>
    <w:rsid w:val="00DB0D29"/>
    <w:rsid w:val="00DB191E"/>
    <w:rsid w:val="00DB4E88"/>
    <w:rsid w:val="00DB6721"/>
    <w:rsid w:val="00DC057E"/>
    <w:rsid w:val="00DC7A1E"/>
    <w:rsid w:val="00DD1291"/>
    <w:rsid w:val="00DD2460"/>
    <w:rsid w:val="00DD2C56"/>
    <w:rsid w:val="00DD6A1A"/>
    <w:rsid w:val="00DE0A1A"/>
    <w:rsid w:val="00DE2120"/>
    <w:rsid w:val="00DE247C"/>
    <w:rsid w:val="00DE5170"/>
    <w:rsid w:val="00DE65AE"/>
    <w:rsid w:val="00DF1877"/>
    <w:rsid w:val="00DF294C"/>
    <w:rsid w:val="00DF5D85"/>
    <w:rsid w:val="00DF6DDC"/>
    <w:rsid w:val="00E01EE9"/>
    <w:rsid w:val="00E031C2"/>
    <w:rsid w:val="00E05F6B"/>
    <w:rsid w:val="00E06639"/>
    <w:rsid w:val="00E06B41"/>
    <w:rsid w:val="00E17A00"/>
    <w:rsid w:val="00E20435"/>
    <w:rsid w:val="00E267BB"/>
    <w:rsid w:val="00E26C22"/>
    <w:rsid w:val="00E311AF"/>
    <w:rsid w:val="00E31C92"/>
    <w:rsid w:val="00E325F0"/>
    <w:rsid w:val="00E337D4"/>
    <w:rsid w:val="00E34309"/>
    <w:rsid w:val="00E36802"/>
    <w:rsid w:val="00E37EF8"/>
    <w:rsid w:val="00E4097F"/>
    <w:rsid w:val="00E40F2E"/>
    <w:rsid w:val="00E42EBA"/>
    <w:rsid w:val="00E436D9"/>
    <w:rsid w:val="00E44948"/>
    <w:rsid w:val="00E47156"/>
    <w:rsid w:val="00E4723B"/>
    <w:rsid w:val="00E5279C"/>
    <w:rsid w:val="00E576B2"/>
    <w:rsid w:val="00E600A1"/>
    <w:rsid w:val="00E60150"/>
    <w:rsid w:val="00E61E4B"/>
    <w:rsid w:val="00E631DE"/>
    <w:rsid w:val="00E653B0"/>
    <w:rsid w:val="00E657E6"/>
    <w:rsid w:val="00E66526"/>
    <w:rsid w:val="00E7413E"/>
    <w:rsid w:val="00E74B04"/>
    <w:rsid w:val="00E7767F"/>
    <w:rsid w:val="00E77C6F"/>
    <w:rsid w:val="00E77F98"/>
    <w:rsid w:val="00E812A7"/>
    <w:rsid w:val="00E84FF3"/>
    <w:rsid w:val="00E85206"/>
    <w:rsid w:val="00E8653B"/>
    <w:rsid w:val="00E901D6"/>
    <w:rsid w:val="00E90AF1"/>
    <w:rsid w:val="00E96480"/>
    <w:rsid w:val="00E975FC"/>
    <w:rsid w:val="00EA2BD2"/>
    <w:rsid w:val="00EA445C"/>
    <w:rsid w:val="00EA5622"/>
    <w:rsid w:val="00EA61E7"/>
    <w:rsid w:val="00EA6222"/>
    <w:rsid w:val="00EB048B"/>
    <w:rsid w:val="00EB0BE4"/>
    <w:rsid w:val="00EB20DC"/>
    <w:rsid w:val="00EB7EBE"/>
    <w:rsid w:val="00EC1568"/>
    <w:rsid w:val="00EC1FF8"/>
    <w:rsid w:val="00EC2BBD"/>
    <w:rsid w:val="00EC3206"/>
    <w:rsid w:val="00EC3BAB"/>
    <w:rsid w:val="00EC3D0A"/>
    <w:rsid w:val="00EC6E7D"/>
    <w:rsid w:val="00ED0DB5"/>
    <w:rsid w:val="00ED2406"/>
    <w:rsid w:val="00ED2DF8"/>
    <w:rsid w:val="00ED3D63"/>
    <w:rsid w:val="00ED4959"/>
    <w:rsid w:val="00ED4B18"/>
    <w:rsid w:val="00ED4F54"/>
    <w:rsid w:val="00ED7B41"/>
    <w:rsid w:val="00EE15E7"/>
    <w:rsid w:val="00EE1BC1"/>
    <w:rsid w:val="00EE2893"/>
    <w:rsid w:val="00EE4445"/>
    <w:rsid w:val="00EE4875"/>
    <w:rsid w:val="00EE5E02"/>
    <w:rsid w:val="00EE625D"/>
    <w:rsid w:val="00EE7289"/>
    <w:rsid w:val="00EE7379"/>
    <w:rsid w:val="00EF1496"/>
    <w:rsid w:val="00EF5994"/>
    <w:rsid w:val="00EF6D4C"/>
    <w:rsid w:val="00F04F6C"/>
    <w:rsid w:val="00F11924"/>
    <w:rsid w:val="00F11CCE"/>
    <w:rsid w:val="00F12F3D"/>
    <w:rsid w:val="00F17266"/>
    <w:rsid w:val="00F179E6"/>
    <w:rsid w:val="00F2047A"/>
    <w:rsid w:val="00F250E6"/>
    <w:rsid w:val="00F27E3B"/>
    <w:rsid w:val="00F32B3E"/>
    <w:rsid w:val="00F35C3F"/>
    <w:rsid w:val="00F35DDC"/>
    <w:rsid w:val="00F360E1"/>
    <w:rsid w:val="00F37328"/>
    <w:rsid w:val="00F37351"/>
    <w:rsid w:val="00F41365"/>
    <w:rsid w:val="00F43512"/>
    <w:rsid w:val="00F43613"/>
    <w:rsid w:val="00F439E1"/>
    <w:rsid w:val="00F44E83"/>
    <w:rsid w:val="00F46902"/>
    <w:rsid w:val="00F47366"/>
    <w:rsid w:val="00F50AE0"/>
    <w:rsid w:val="00F51C54"/>
    <w:rsid w:val="00F52F47"/>
    <w:rsid w:val="00F545D6"/>
    <w:rsid w:val="00F56A7D"/>
    <w:rsid w:val="00F5744F"/>
    <w:rsid w:val="00F629BC"/>
    <w:rsid w:val="00F64A29"/>
    <w:rsid w:val="00F66DE1"/>
    <w:rsid w:val="00F6777F"/>
    <w:rsid w:val="00F67A6B"/>
    <w:rsid w:val="00F67DFB"/>
    <w:rsid w:val="00F70232"/>
    <w:rsid w:val="00F81B9F"/>
    <w:rsid w:val="00F844BE"/>
    <w:rsid w:val="00F871C3"/>
    <w:rsid w:val="00F9235D"/>
    <w:rsid w:val="00F93CA4"/>
    <w:rsid w:val="00F95EB7"/>
    <w:rsid w:val="00F97D44"/>
    <w:rsid w:val="00FA0AC2"/>
    <w:rsid w:val="00FA12EF"/>
    <w:rsid w:val="00FA4840"/>
    <w:rsid w:val="00FA6CEC"/>
    <w:rsid w:val="00FB00D2"/>
    <w:rsid w:val="00FB5CA5"/>
    <w:rsid w:val="00FC1748"/>
    <w:rsid w:val="00FC229A"/>
    <w:rsid w:val="00FC759A"/>
    <w:rsid w:val="00FC7A53"/>
    <w:rsid w:val="00FD7C04"/>
    <w:rsid w:val="00FE0214"/>
    <w:rsid w:val="00FE2FF9"/>
    <w:rsid w:val="00FE69DB"/>
    <w:rsid w:val="00FE7E30"/>
    <w:rsid w:val="00FF110B"/>
    <w:rsid w:val="00FF1ADE"/>
    <w:rsid w:val="00FF3AB5"/>
    <w:rsid w:val="00FF6613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95"/>
  </w:style>
  <w:style w:type="paragraph" w:styleId="1">
    <w:name w:val="heading 1"/>
    <w:basedOn w:val="a"/>
    <w:next w:val="a"/>
    <w:link w:val="10"/>
    <w:uiPriority w:val="9"/>
    <w:qFormat/>
    <w:rsid w:val="00CE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6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4F9"/>
  </w:style>
  <w:style w:type="paragraph" w:styleId="a8">
    <w:name w:val="footer"/>
    <w:basedOn w:val="a"/>
    <w:link w:val="a9"/>
    <w:uiPriority w:val="99"/>
    <w:unhideWhenUsed/>
    <w:rsid w:val="00026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4F9"/>
  </w:style>
  <w:style w:type="character" w:styleId="aa">
    <w:name w:val="Hyperlink"/>
    <w:basedOn w:val="a0"/>
    <w:uiPriority w:val="99"/>
    <w:semiHidden/>
    <w:unhideWhenUsed/>
    <w:rsid w:val="00F871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71C3"/>
  </w:style>
  <w:style w:type="character" w:customStyle="1" w:styleId="10">
    <w:name w:val="Заголовок 1 Знак"/>
    <w:basedOn w:val="a0"/>
    <w:link w:val="1"/>
    <w:uiPriority w:val="9"/>
    <w:rsid w:val="00CE5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EC6E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C6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semiHidden/>
    <w:unhideWhenUsed/>
    <w:rsid w:val="00315C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xfmc3">
    <w:name w:val="xfmc3"/>
    <w:basedOn w:val="a0"/>
    <w:rsid w:val="00B31BEC"/>
  </w:style>
  <w:style w:type="paragraph" w:customStyle="1" w:styleId="xfmc1">
    <w:name w:val="xfmc1"/>
    <w:basedOn w:val="a"/>
    <w:rsid w:val="00B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4">
    <w:name w:val="xfmc4"/>
    <w:basedOn w:val="a0"/>
    <w:rsid w:val="00B31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95"/>
  </w:style>
  <w:style w:type="paragraph" w:styleId="1">
    <w:name w:val="heading 1"/>
    <w:basedOn w:val="a"/>
    <w:next w:val="a"/>
    <w:link w:val="10"/>
    <w:uiPriority w:val="9"/>
    <w:qFormat/>
    <w:rsid w:val="00CE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6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4F9"/>
  </w:style>
  <w:style w:type="paragraph" w:styleId="a8">
    <w:name w:val="footer"/>
    <w:basedOn w:val="a"/>
    <w:link w:val="a9"/>
    <w:uiPriority w:val="99"/>
    <w:unhideWhenUsed/>
    <w:rsid w:val="000264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4F9"/>
  </w:style>
  <w:style w:type="character" w:styleId="aa">
    <w:name w:val="Hyperlink"/>
    <w:basedOn w:val="a0"/>
    <w:uiPriority w:val="99"/>
    <w:semiHidden/>
    <w:unhideWhenUsed/>
    <w:rsid w:val="00F871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71C3"/>
  </w:style>
  <w:style w:type="character" w:customStyle="1" w:styleId="10">
    <w:name w:val="Заголовок 1 Знак"/>
    <w:basedOn w:val="a0"/>
    <w:link w:val="1"/>
    <w:uiPriority w:val="9"/>
    <w:rsid w:val="00CE5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EC6E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C6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semiHidden/>
    <w:unhideWhenUsed/>
    <w:rsid w:val="00315C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xfmc3">
    <w:name w:val="xfmc3"/>
    <w:basedOn w:val="a0"/>
    <w:rsid w:val="00B31BEC"/>
  </w:style>
  <w:style w:type="paragraph" w:customStyle="1" w:styleId="xfmc1">
    <w:name w:val="xfmc1"/>
    <w:basedOn w:val="a"/>
    <w:rsid w:val="00B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4">
    <w:name w:val="xfmc4"/>
    <w:basedOn w:val="a0"/>
    <w:rsid w:val="00B3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ABB7-D03A-439B-9DBE-93A947E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743</Words>
  <Characters>441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ТМ</dc:creator>
  <cp:lastModifiedBy>Користувач Windows</cp:lastModifiedBy>
  <cp:revision>10</cp:revision>
  <cp:lastPrinted>2021-10-18T14:01:00Z</cp:lastPrinted>
  <dcterms:created xsi:type="dcterms:W3CDTF">2021-08-16T11:34:00Z</dcterms:created>
  <dcterms:modified xsi:type="dcterms:W3CDTF">2021-10-18T14:26:00Z</dcterms:modified>
</cp:coreProperties>
</file>